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6C0FC1">
        <w:rPr>
          <w:rFonts w:ascii="Times New Roman" w:hAnsi="Times New Roman" w:cs="Times New Roman"/>
          <w:sz w:val="32"/>
        </w:rPr>
        <w:t>Муниципальное бюджетное общеобразовательное учреждение средняя общеобразовательная школа №30 города Хабаровска</w:t>
      </w: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6C0FC1">
        <w:rPr>
          <w:rFonts w:ascii="Times New Roman" w:hAnsi="Times New Roman" w:cs="Times New Roman"/>
          <w:b/>
          <w:sz w:val="36"/>
        </w:rPr>
        <w:t>Рабочая тетрадь к произведению А.С. Пушкина «Сказка о рыбаке и рыбке»</w:t>
      </w: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-составитель: </w:t>
      </w:r>
      <w:r w:rsidRPr="006C0FC1">
        <w:rPr>
          <w:rFonts w:ascii="Times New Roman" w:hAnsi="Times New Roman" w:cs="Times New Roman"/>
          <w:sz w:val="28"/>
        </w:rPr>
        <w:t>Озикова Ксения Олеговна</w:t>
      </w:r>
    </w:p>
    <w:p w:rsidR="004B3A1A" w:rsidRPr="006C0FC1" w:rsidRDefault="004B3A1A" w:rsidP="004B3A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B3A1A" w:rsidRPr="006C0FC1" w:rsidRDefault="004B3A1A" w:rsidP="004B3A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B3A1A" w:rsidRDefault="004B3A1A" w:rsidP="004B3A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B3A1A" w:rsidRDefault="004B3A1A" w:rsidP="004B3A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B3A1A" w:rsidRPr="006C0FC1" w:rsidRDefault="004B3A1A" w:rsidP="004B3A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B3A1A" w:rsidRPr="006C0FC1" w:rsidRDefault="004B3A1A" w:rsidP="004B3A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B3A1A" w:rsidRDefault="004B3A1A" w:rsidP="004B3A1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3A1A" w:rsidRDefault="004B3A1A" w:rsidP="004B3A1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3A1A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ени</w:t>
      </w:r>
      <w:proofErr w:type="spellEnd"/>
      <w:r>
        <w:rPr>
          <w:rFonts w:ascii="Times New Roman" w:hAnsi="Times New Roman" w:cs="Times New Roman"/>
          <w:sz w:val="28"/>
        </w:rPr>
        <w:t>_     2 класса</w:t>
      </w:r>
    </w:p>
    <w:p w:rsidR="004B3A1A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</w:t>
      </w:r>
    </w:p>
    <w:p w:rsidR="004B3A1A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</w:t>
      </w:r>
    </w:p>
    <w:p w:rsidR="004B3A1A" w:rsidRDefault="004B3A1A" w:rsidP="004B3A1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3A1A" w:rsidRDefault="004B3A1A" w:rsidP="004B3A1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3A1A" w:rsidRPr="006C0FC1" w:rsidRDefault="004B3A1A" w:rsidP="004B3A1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3A1A" w:rsidRPr="006C0FC1" w:rsidRDefault="004B3A1A" w:rsidP="004B3A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B3A1A" w:rsidRPr="006C0FC1" w:rsidRDefault="004B3A1A" w:rsidP="004B3A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C0FC1">
        <w:rPr>
          <w:rFonts w:ascii="Times New Roman" w:hAnsi="Times New Roman" w:cs="Times New Roman"/>
          <w:sz w:val="28"/>
        </w:rPr>
        <w:t>Хабаровск 2022</w:t>
      </w:r>
    </w:p>
    <w:p w:rsidR="004B3A1A" w:rsidRDefault="004B3A1A" w:rsidP="009B18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0AA" w:rsidRDefault="0023295D" w:rsidP="009B18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-438150</wp:posOffset>
            </wp:positionV>
            <wp:extent cx="3261360" cy="3982219"/>
            <wp:effectExtent l="95250" t="95250" r="91440" b="9461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9822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-453390</wp:posOffset>
            </wp:positionV>
            <wp:extent cx="3265805" cy="2437130"/>
            <wp:effectExtent l="95250" t="95250" r="86995" b="9652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922bb12fb1ef024725ec79ab742f65c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437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275A4" w:rsidRDefault="007275A4" w:rsidP="009B18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5A4" w:rsidRDefault="003A3975" w:rsidP="003A3975">
      <w:pPr>
        <w:tabs>
          <w:tab w:val="left" w:pos="210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40AA" w:rsidRDefault="003440AA" w:rsidP="009B18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6EB" w:rsidRDefault="003A5419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26" style="position:absolute;margin-left:229.35pt;margin-top:46.9pt;width:262.8pt;height:103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" fillcolor="white [3057]" stroked="f">
            <v:shadow on="t" color="black" opacity="41287f" offset="0,1.5pt"/>
            <v:textbox>
              <w:txbxContent>
                <w:p w:rsidR="0023295D" w:rsidRDefault="0023295D" w:rsidP="00232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3295D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Рассмотрите портреты. Кто на них изображён? Дайте развёрнутый ответ. </w:t>
                  </w:r>
                </w:p>
                <w:p w:rsidR="0023295D" w:rsidRDefault="0023295D" w:rsidP="00232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en-US"/>
                    </w:rPr>
                    <w:t>__________________________________</w:t>
                  </w:r>
                </w:p>
                <w:p w:rsidR="00CD515F" w:rsidRPr="0074674C" w:rsidRDefault="00CD515F" w:rsidP="0023295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__________________________________</w:t>
                  </w:r>
                </w:p>
                <w:p w:rsidR="0023295D" w:rsidRDefault="0023295D" w:rsidP="0023295D">
                  <w:pPr>
                    <w:jc w:val="center"/>
                  </w:pPr>
                  <w:r w:rsidRPr="00585566">
                    <w:rPr>
                      <w:rFonts w:ascii="Times New Roman" w:hAnsi="Times New Roman" w:cs="Times New Roman"/>
                      <w:sz w:val="28"/>
                    </w:rPr>
                    <w:t>________________________________</w:t>
                  </w:r>
                </w:p>
              </w:txbxContent>
            </v:textbox>
          </v:roundrect>
        </w:pict>
      </w: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Pr="000C580A" w:rsidRDefault="003A5419" w:rsidP="004E4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Облако 12" o:spid="_x0000_s1089" style="position:absolute;left:0;text-align:left;margin-left:141.15pt;margin-top:41.85pt;width:142.8pt;height:1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197015,808033;90678,783431;290841,1077264;244327,1089025;691756,1206632;663713,1152922;1210173,1072696;1198965,1131623;1432754,708545;1569233,928820;1754703,473948;1693915,556551;1608863,167490;1612053,206507;1220711,121991;1251860,72231;929491,145697;944563,102791;587728,160267;642303,201877;173254,487376;163724,443574" o:connectangles="0,0,0,0,0,0,0,0,0,0,0,0,0,0,0,0,0,0,0,0,0,0"/>
          </v:shape>
        </w:pict>
      </w:r>
      <w:r w:rsidR="008F1EE2" w:rsidRPr="00A55209">
        <w:rPr>
          <w:b/>
          <w:noProof/>
          <w:lang w:eastAsia="ru-RU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699135</wp:posOffset>
            </wp:positionV>
            <wp:extent cx="3848100" cy="522641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473-raskraska-krasivoe-derev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22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6EB" w:rsidRPr="00A55209">
        <w:rPr>
          <w:rFonts w:ascii="Times New Roman" w:hAnsi="Times New Roman" w:cs="Times New Roman"/>
          <w:b/>
          <w:sz w:val="28"/>
          <w:szCs w:val="28"/>
        </w:rPr>
        <w:t xml:space="preserve">Вспомните, что вы узнали о жизни и творчестве </w:t>
      </w:r>
      <w:r w:rsidR="004E4028" w:rsidRPr="00A55209">
        <w:rPr>
          <w:rFonts w:ascii="Times New Roman" w:hAnsi="Times New Roman" w:cs="Times New Roman"/>
          <w:b/>
          <w:sz w:val="28"/>
          <w:szCs w:val="28"/>
        </w:rPr>
        <w:t>этого автора</w:t>
      </w:r>
      <w:r w:rsidR="00B26A2F">
        <w:rPr>
          <w:rFonts w:ascii="Times New Roman" w:hAnsi="Times New Roman" w:cs="Times New Roman"/>
          <w:b/>
          <w:sz w:val="28"/>
          <w:szCs w:val="28"/>
        </w:rPr>
        <w:t>в прошлом учебном году. Запиши</w:t>
      </w:r>
      <w:r w:rsidR="007476EB" w:rsidRPr="00A55209">
        <w:rPr>
          <w:rFonts w:ascii="Times New Roman" w:hAnsi="Times New Roman" w:cs="Times New Roman"/>
          <w:b/>
          <w:sz w:val="28"/>
          <w:szCs w:val="28"/>
        </w:rPr>
        <w:t xml:space="preserve"> факты из его </w:t>
      </w:r>
      <w:r w:rsidR="007476EB" w:rsidRPr="00A55209">
        <w:rPr>
          <w:rFonts w:ascii="Times New Roman" w:hAnsi="Times New Roman" w:cs="Times New Roman"/>
          <w:b/>
          <w:i/>
          <w:sz w:val="28"/>
          <w:szCs w:val="28"/>
        </w:rPr>
        <w:t>биографии</w:t>
      </w:r>
      <w:r w:rsidR="000D61FC" w:rsidRPr="00A5520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D61FC" w:rsidRPr="00A55209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B26A2F">
        <w:rPr>
          <w:rFonts w:ascii="Times New Roman" w:hAnsi="Times New Roman" w:cs="Times New Roman"/>
          <w:b/>
          <w:sz w:val="28"/>
          <w:szCs w:val="28"/>
        </w:rPr>
        <w:t>ты считаешь</w:t>
      </w:r>
      <w:r w:rsidR="000C580A" w:rsidRPr="00A55209">
        <w:rPr>
          <w:rFonts w:ascii="Times New Roman" w:hAnsi="Times New Roman" w:cs="Times New Roman"/>
          <w:b/>
          <w:sz w:val="28"/>
          <w:szCs w:val="28"/>
        </w:rPr>
        <w:t xml:space="preserve"> самыми интересными</w:t>
      </w:r>
      <w:r w:rsidR="000C580A">
        <w:rPr>
          <w:rFonts w:ascii="Times New Roman" w:hAnsi="Times New Roman" w:cs="Times New Roman"/>
          <w:sz w:val="28"/>
          <w:szCs w:val="28"/>
        </w:rPr>
        <w:t>.</w:t>
      </w:r>
    </w:p>
    <w:p w:rsidR="007476EB" w:rsidRDefault="007476EB" w:rsidP="00747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3A5419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" o:spid="_x0000_s1088" style="position:absolute;margin-left:52.95pt;margin-top:24.85pt;width:151.8pt;height:120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09432,923466;96393,895350;309172,1231159;259726,1244600;735354,1379008;705543,1317625;1286445,1225938;1274530,1293283;1523054,809766;1668134,1061508;1865294,541655;1800675,636058;1710262,191417;1713653,236008;1297646,139418;1330759,82550;988073,166511;1004094,117475;624769,183162;682784,230717;184173,557001;174043,506942" o:connectangles="0,0,0,0,0,0,0,0,0,0,0,0,0,0,0,0,0,0,0,0,0,0"/>
          </v:shape>
        </w:pict>
      </w:r>
    </w:p>
    <w:p w:rsidR="007476EB" w:rsidRDefault="003A5419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25" o:spid="_x0000_s1087" style="position:absolute;margin-left:223.35pt;margin-top:1.45pt;width:142.8pt;height:1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197015,808033;90678,783431;290841,1077264;244327,1089025;691756,1206632;663713,1152922;1210173,1072696;1198965,1131623;1432754,708545;1569233,928820;1754703,473948;1693915,556551;1608863,167490;1612053,206507;1220711,121991;1251860,72231;929491,145697;944563,102791;587728,160267;642303,201877;173254,487376;163724,443574" o:connectangles="0,0,0,0,0,0,0,0,0,0,0,0,0,0,0,0,0,0,0,0,0,0"/>
          </v:shape>
        </w:pict>
      </w: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3A5419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5" o:spid="_x0000_s1086" style="position:absolute;margin-left:229.95pt;margin-top:7.5pt;width:151.8pt;height:120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09432,923466;96393,895350;309172,1231159;259726,1244600;735354,1379008;705543,1317625;1286445,1225938;1274530,1293283;1523054,809766;1668134,1061508;1865294,541655;1800675,636058;1710262,191417;1713653,236008;1297646,139418;1330759,82550;988073,166511;1004094,117475;624769,183162;682784,230717;184173,557001;174043,506942" o:connectangles="0,0,0,0,0,0,0,0,0,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3" o:spid="_x0000_s1085" style="position:absolute;margin-left:55.95pt;margin-top:.35pt;width:151.8pt;height:120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09432,923466;96393,895350;309172,1231159;259726,1244600;735354,1379008;705543,1317625;1286445,1225938;1274530,1293283;1523054,809766;1668134,1061508;1865294,541655;1800675,636058;1710262,191417;1713653,236008;1297646,139418;1330759,82550;988073,166511;1004094,117475;624769,183162;682784,230717;184173,557001;174043,506942" o:connectangles="0,0,0,0,0,0,0,0,0,0,0,0,0,0,0,0,0,0,0,0,0,0"/>
          </v:shape>
        </w:pict>
      </w: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6EB" w:rsidRPr="003A3975" w:rsidRDefault="007476EB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186F" w:rsidRPr="00B24666" w:rsidRDefault="008D6D79" w:rsidP="006911B2">
      <w:pPr>
        <w:spacing w:line="276" w:lineRule="auto"/>
        <w:ind w:firstLine="709"/>
        <w:jc w:val="center"/>
        <w:rPr>
          <w:rFonts w:ascii="Century" w:hAnsi="Century" w:cs="Times New Roman"/>
          <w:b/>
          <w:sz w:val="32"/>
          <w:szCs w:val="28"/>
        </w:rPr>
      </w:pPr>
      <w:r w:rsidRPr="00B24666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582930</wp:posOffset>
            </wp:positionV>
            <wp:extent cx="464580" cy="44196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A14" w:rsidRPr="00B24666">
        <w:rPr>
          <w:rFonts w:ascii="Century" w:hAnsi="Century" w:cs="Times New Roman"/>
          <w:b/>
          <w:sz w:val="32"/>
          <w:szCs w:val="28"/>
        </w:rPr>
        <w:t>Задания к</w:t>
      </w:r>
      <w:r w:rsidR="00A12181" w:rsidRPr="00B24666">
        <w:rPr>
          <w:rFonts w:ascii="Century" w:hAnsi="Century" w:cs="Times New Roman"/>
          <w:b/>
          <w:sz w:val="32"/>
          <w:szCs w:val="28"/>
        </w:rPr>
        <w:t xml:space="preserve">произведению </w:t>
      </w:r>
      <w:r w:rsidR="00347A14" w:rsidRPr="00B24666">
        <w:rPr>
          <w:rFonts w:ascii="Century" w:hAnsi="Century" w:cs="Times New Roman"/>
          <w:b/>
          <w:sz w:val="32"/>
          <w:szCs w:val="28"/>
        </w:rPr>
        <w:t xml:space="preserve">А.С. Пушкина </w:t>
      </w:r>
      <w:r w:rsidR="00347A14" w:rsidRPr="00B24666">
        <w:rPr>
          <w:rFonts w:ascii="Century" w:hAnsi="Century" w:cs="Times New Roman"/>
          <w:b/>
          <w:sz w:val="32"/>
          <w:szCs w:val="28"/>
        </w:rPr>
        <w:br/>
      </w:r>
      <w:r w:rsidR="00A12181" w:rsidRPr="00B24666">
        <w:rPr>
          <w:rFonts w:ascii="Century" w:hAnsi="Century" w:cs="Times New Roman"/>
          <w:b/>
          <w:sz w:val="32"/>
          <w:szCs w:val="28"/>
        </w:rPr>
        <w:t>«Сказка о</w:t>
      </w:r>
      <w:r w:rsidR="006F1B5F" w:rsidRPr="00B24666">
        <w:rPr>
          <w:rFonts w:ascii="Century" w:hAnsi="Century" w:cs="Times New Roman"/>
          <w:b/>
          <w:sz w:val="32"/>
          <w:szCs w:val="28"/>
        </w:rPr>
        <w:t xml:space="preserve"> рыбаке и рыбке» </w:t>
      </w:r>
    </w:p>
    <w:p w:rsidR="00347A14" w:rsidRDefault="004C1158" w:rsidP="004A27D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3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407670</wp:posOffset>
            </wp:positionV>
            <wp:extent cx="2203450" cy="1470660"/>
            <wp:effectExtent l="0" t="0" r="6350" b="0"/>
            <wp:wrapNone/>
            <wp:docPr id="1032" name="Picture 8" descr="http://www.stihi.ru/pics/2017/05/01/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stihi.ru/pics/2017/05/01/1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Где жили и чем занимались </w:t>
      </w:r>
      <w:r w:rsidRPr="004C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ик и старуха?</w:t>
      </w:r>
      <w:r w:rsidR="003A3975" w:rsidRPr="00681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но дополни предложениясловами поэта.</w:t>
      </w:r>
    </w:p>
    <w:p w:rsidR="003A3975" w:rsidRPr="003A3975" w:rsidRDefault="003A3975" w:rsidP="006911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1158" w:rsidRPr="004C1158" w:rsidRDefault="004C1158" w:rsidP="006911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 старик (</w:t>
      </w:r>
      <w:r w:rsidRPr="004C1158">
        <w:rPr>
          <w:rFonts w:ascii="Times New Roman" w:hAnsi="Times New Roman" w:cs="Times New Roman"/>
          <w:color w:val="000000" w:themeColor="text1"/>
          <w:sz w:val="28"/>
          <w:szCs w:val="28"/>
        </w:rPr>
        <w:t>с кем?)</w:t>
      </w:r>
      <w:r w:rsidR="003A3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158" w:rsidRPr="004C1158" w:rsidRDefault="004C1158" w:rsidP="006911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158">
        <w:rPr>
          <w:rFonts w:ascii="Times New Roman" w:hAnsi="Times New Roman" w:cs="Times New Roman"/>
          <w:color w:val="000000" w:themeColor="text1"/>
          <w:sz w:val="28"/>
          <w:szCs w:val="28"/>
        </w:rPr>
        <w:t>У самого (какого?) (чего?)</w:t>
      </w:r>
      <w:r w:rsidR="003A3975" w:rsidRPr="003A3975">
        <w:rPr>
          <w:rFonts w:ascii="Times New Roman" w:hAnsi="Times New Roman" w:cs="Times New Roman"/>
          <w:sz w:val="28"/>
          <w:szCs w:val="28"/>
        </w:rPr>
        <w:t>.</w:t>
      </w:r>
    </w:p>
    <w:p w:rsidR="004C1158" w:rsidRPr="004C1158" w:rsidRDefault="004C1158" w:rsidP="006911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158">
        <w:rPr>
          <w:rFonts w:ascii="Times New Roman" w:hAnsi="Times New Roman" w:cs="Times New Roman"/>
          <w:color w:val="000000" w:themeColor="text1"/>
          <w:sz w:val="28"/>
          <w:szCs w:val="28"/>
        </w:rPr>
        <w:t>Они жили в (где?) (</w:t>
      </w:r>
      <w:r w:rsidR="003A39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C1158">
        <w:rPr>
          <w:rFonts w:ascii="Times New Roman" w:hAnsi="Times New Roman" w:cs="Times New Roman"/>
          <w:color w:val="000000" w:themeColor="text1"/>
          <w:sz w:val="28"/>
          <w:szCs w:val="28"/>
        </w:rPr>
        <w:t>колько лет?).</w:t>
      </w:r>
    </w:p>
    <w:p w:rsidR="004C1158" w:rsidRPr="004C1158" w:rsidRDefault="003A5419" w:rsidP="006911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27" style="position:absolute;left:0;text-align:left;margin-left:307.7pt;margin-top:9.55pt;width:170.5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" fillcolor="white [3201]" strokecolor="#ed7d31 [3205]" strokeweight="1.5pt">
            <v:textbox>
              <w:txbxContent>
                <w:p w:rsidR="00A52A19" w:rsidRPr="00F55D23" w:rsidRDefault="00AC14BC" w:rsidP="00D56BC9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55D23">
                    <w:rPr>
                      <w:rFonts w:ascii="Times New Roman" w:hAnsi="Times New Roman" w:cs="Times New Roman"/>
                      <w:sz w:val="28"/>
                    </w:rPr>
                    <w:t xml:space="preserve">Это </w:t>
                  </w:r>
                  <w:r w:rsidR="00D56BC9" w:rsidRPr="00F55D23">
                    <w:rPr>
                      <w:rFonts w:ascii="Times New Roman" w:hAnsi="Times New Roman" w:cs="Times New Roman"/>
                      <w:sz w:val="28"/>
                    </w:rPr>
                    <w:t xml:space="preserve">деревянное старое </w:t>
                  </w:r>
                  <w:r w:rsidRPr="0021063F">
                    <w:rPr>
                      <w:rFonts w:ascii="Times New Roman" w:hAnsi="Times New Roman" w:cs="Times New Roman"/>
                      <w:i/>
                      <w:sz w:val="28"/>
                    </w:rPr>
                    <w:t>к</w:t>
                  </w:r>
                  <w:r w:rsidR="00A52A19" w:rsidRPr="0021063F">
                    <w:rPr>
                      <w:rFonts w:ascii="Times New Roman" w:hAnsi="Times New Roman" w:cs="Times New Roman"/>
                      <w:i/>
                      <w:sz w:val="28"/>
                    </w:rPr>
                    <w:t>орыто</w:t>
                  </w:r>
                  <w:r w:rsidR="00D56BC9" w:rsidRPr="00F55D23">
                    <w:rPr>
                      <w:rFonts w:ascii="Times New Roman" w:hAnsi="Times New Roman" w:cs="Times New Roman"/>
                      <w:sz w:val="28"/>
                    </w:rPr>
                    <w:t xml:space="preserve"> стоит на траве́.</w:t>
                  </w:r>
                </w:p>
              </w:txbxContent>
            </v:textbox>
          </v:rect>
        </w:pict>
      </w:r>
      <w:r w:rsidR="004C1158" w:rsidRPr="004C1158">
        <w:rPr>
          <w:rFonts w:ascii="Times New Roman" w:hAnsi="Times New Roman" w:cs="Times New Roman"/>
          <w:color w:val="000000" w:themeColor="text1"/>
          <w:sz w:val="28"/>
          <w:szCs w:val="28"/>
        </w:rPr>
        <w:t>Старик ловил (чем?) рыбу</w:t>
      </w:r>
      <w:r w:rsidR="003A3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158" w:rsidRDefault="004C1158" w:rsidP="006911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158">
        <w:rPr>
          <w:rFonts w:ascii="Times New Roman" w:hAnsi="Times New Roman" w:cs="Times New Roman"/>
          <w:color w:val="000000" w:themeColor="text1"/>
          <w:sz w:val="28"/>
          <w:szCs w:val="28"/>
        </w:rPr>
        <w:t>Старуха (что делала?) свою (что?).</w:t>
      </w:r>
    </w:p>
    <w:p w:rsidR="003A3975" w:rsidRDefault="003A3975" w:rsidP="006911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BEC" w:rsidRDefault="004C1158" w:rsidP="006911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93040</wp:posOffset>
            </wp:positionV>
            <wp:extent cx="2895600" cy="1732915"/>
            <wp:effectExtent l="0" t="0" r="0" b="63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176"/>
                    <a:stretch/>
                  </pic:blipFill>
                  <pic:spPr bwMode="auto">
                    <a:xfrm>
                      <a:off x="0" y="0"/>
                      <a:ext cx="2895600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33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09220</wp:posOffset>
            </wp:positionV>
            <wp:extent cx="2606675" cy="1584960"/>
            <wp:effectExtent l="0" t="0" r="3175" b="0"/>
            <wp:wrapNone/>
            <wp:docPr id="1034" name="Picture 10" descr="http://mzayat.com/2018/fishing-net-clipart/fishing-net-clipar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mzayat.com/2018/fishing-net-clipart/fishing-net-clipart-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BA4" w:rsidRDefault="00896BA4" w:rsidP="006911B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BEC" w:rsidRDefault="00833BEC" w:rsidP="006911B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BEC" w:rsidRDefault="003A5419" w:rsidP="006911B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28" style="position:absolute;left:0;text-align:left;margin-left:250.45pt;margin-top:27.95pt;width:231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" fillcolor="white [3201]" strokecolor="#ed7d31 [3205]" strokeweight="1.5pt">
            <v:textbox>
              <w:txbxContent>
                <w:p w:rsidR="00A52A19" w:rsidRPr="00F55D23" w:rsidRDefault="00AC14BC" w:rsidP="00A52A1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55D23">
                    <w:rPr>
                      <w:rFonts w:ascii="Times New Roman" w:hAnsi="Times New Roman" w:cs="Times New Roman"/>
                      <w:sz w:val="28"/>
                    </w:rPr>
                    <w:t xml:space="preserve">Это </w:t>
                  </w:r>
                  <w:r w:rsidRPr="0021063F">
                    <w:rPr>
                      <w:rFonts w:ascii="Times New Roman" w:hAnsi="Times New Roman" w:cs="Times New Roman"/>
                      <w:i/>
                      <w:sz w:val="28"/>
                    </w:rPr>
                    <w:t>з</w:t>
                  </w:r>
                  <w:r w:rsidR="00A52A19" w:rsidRPr="0021063F">
                    <w:rPr>
                      <w:rFonts w:ascii="Times New Roman" w:hAnsi="Times New Roman" w:cs="Times New Roman"/>
                      <w:i/>
                      <w:sz w:val="28"/>
                    </w:rPr>
                    <w:t>емлянка</w:t>
                  </w:r>
                  <w:r w:rsidR="00681717">
                    <w:rPr>
                      <w:rFonts w:ascii="Times New Roman" w:hAnsi="Times New Roman" w:cs="Times New Roman"/>
                      <w:sz w:val="28"/>
                    </w:rPr>
                    <w:t>, крытое углубление в земле, вы</w:t>
                  </w:r>
                  <w:r w:rsidR="00624575" w:rsidRPr="00F55D23">
                    <w:rPr>
                      <w:rFonts w:ascii="Times New Roman" w:hAnsi="Times New Roman" w:cs="Times New Roman"/>
                      <w:sz w:val="28"/>
                    </w:rPr>
                    <w:t xml:space="preserve">рытое для </w:t>
                  </w:r>
                  <w:r w:rsidR="00681717">
                    <w:rPr>
                      <w:rFonts w:ascii="Times New Roman" w:hAnsi="Times New Roman" w:cs="Times New Roman"/>
                      <w:sz w:val="28"/>
                    </w:rPr>
                    <w:t>жилья</w:t>
                  </w:r>
                  <w:r w:rsidR="00624575" w:rsidRPr="00F55D23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833BEC" w:rsidRDefault="003A5419" w:rsidP="006911B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29" style="position:absolute;left:0;text-align:left;margin-left:-30.45pt;margin-top:7.8pt;width:170.5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" fillcolor="white [3201]" strokecolor="#ed7d31 [3205]" strokeweight="1.5pt">
            <v:textbox>
              <w:txbxContent>
                <w:p w:rsidR="00A52A19" w:rsidRPr="00F55D23" w:rsidRDefault="00AC14BC" w:rsidP="00A52A1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55D23">
                    <w:rPr>
                      <w:rFonts w:ascii="Times New Roman" w:hAnsi="Times New Roman" w:cs="Times New Roman"/>
                      <w:sz w:val="28"/>
                    </w:rPr>
                    <w:t>Это</w:t>
                  </w:r>
                  <w:r w:rsidR="00681717">
                    <w:rPr>
                      <w:rFonts w:ascii="Times New Roman" w:hAnsi="Times New Roman" w:cs="Times New Roman"/>
                      <w:sz w:val="28"/>
                    </w:rPr>
                    <w:t xml:space="preserve"> рыболо</w:t>
                  </w:r>
                  <w:r w:rsidR="00D56BC9" w:rsidRPr="00F55D23">
                    <w:rPr>
                      <w:rFonts w:ascii="Times New Roman" w:hAnsi="Times New Roman" w:cs="Times New Roman"/>
                      <w:sz w:val="28"/>
                    </w:rPr>
                    <w:t xml:space="preserve">вная сеть </w:t>
                  </w:r>
                  <w:r w:rsidR="00D56BC9" w:rsidRPr="00F55D23">
                    <w:rPr>
                      <w:rFonts w:ascii="Times New Roman" w:hAnsi="Times New Roman" w:cs="Times New Roman"/>
                      <w:sz w:val="28"/>
                    </w:rPr>
                    <w:sym w:font="Symbol" w:char="F02D"/>
                  </w:r>
                  <w:r w:rsidRPr="0021063F">
                    <w:rPr>
                      <w:rFonts w:ascii="Times New Roman" w:hAnsi="Times New Roman" w:cs="Times New Roman"/>
                      <w:i/>
                      <w:sz w:val="28"/>
                    </w:rPr>
                    <w:t>н</w:t>
                  </w:r>
                  <w:r w:rsidR="00A52A19" w:rsidRPr="0021063F">
                    <w:rPr>
                      <w:rFonts w:ascii="Times New Roman" w:hAnsi="Times New Roman" w:cs="Times New Roman"/>
                      <w:i/>
                      <w:sz w:val="28"/>
                    </w:rPr>
                    <w:t>евод</w:t>
                  </w:r>
                  <w:r w:rsidR="00D56BC9" w:rsidRPr="00F55D23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6911B2" w:rsidRDefault="006911B2" w:rsidP="006911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10" w:rsidRDefault="00094913" w:rsidP="006911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294005</wp:posOffset>
            </wp:positionV>
            <wp:extent cx="464580" cy="4419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5E9" w:rsidRDefault="00937ECA" w:rsidP="006911B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771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304492" w:rsidRPr="00D51655">
        <w:rPr>
          <w:rFonts w:ascii="Times New Roman" w:hAnsi="Times New Roman" w:cs="Times New Roman"/>
          <w:b/>
          <w:sz w:val="28"/>
          <w:szCs w:val="28"/>
        </w:rPr>
        <w:t>Оп</w:t>
      </w:r>
      <w:r w:rsidR="00E65DBF" w:rsidRPr="00D51655">
        <w:rPr>
          <w:rFonts w:ascii="Times New Roman" w:hAnsi="Times New Roman" w:cs="Times New Roman"/>
          <w:b/>
          <w:sz w:val="28"/>
          <w:szCs w:val="28"/>
        </w:rPr>
        <w:t>иши внешний вид старика</w:t>
      </w:r>
      <w:r w:rsidR="00304492" w:rsidRPr="00D51655">
        <w:rPr>
          <w:rFonts w:ascii="Times New Roman" w:hAnsi="Times New Roman" w:cs="Times New Roman"/>
          <w:b/>
          <w:sz w:val="28"/>
          <w:szCs w:val="28"/>
        </w:rPr>
        <w:t>. Всё ли правильно нарисовал художник?</w:t>
      </w:r>
      <w:r w:rsidR="00955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 и запиши предложения.</w:t>
      </w:r>
    </w:p>
    <w:p w:rsidR="00AE360D" w:rsidRDefault="003A5419" w:rsidP="006911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84" type="#_x0000_t88" style="position:absolute;left:0;text-align:left;margin-left:42.8pt;margin-top:5.95pt;width:52.65pt;height:108.6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" adj="872" strokecolor="black [3200]" strokeweight="2.25pt">
            <v:stroke joinstyle="miter"/>
          </v:shape>
        </w:pict>
      </w:r>
      <w:r w:rsidR="00371BE6">
        <w:rPr>
          <w:rFonts w:ascii="Times New Roman" w:hAnsi="Times New Roman" w:cs="Times New Roman"/>
          <w:color w:val="000000" w:themeColor="text1"/>
          <w:sz w:val="28"/>
          <w:szCs w:val="28"/>
        </w:rPr>
        <w:t>одет (во что?)</w:t>
      </w:r>
      <w:r w:rsidR="0067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ое?) </w:t>
      </w:r>
    </w:p>
    <w:p w:rsidR="00371BE6" w:rsidRDefault="007B2EA5" w:rsidP="006911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93345</wp:posOffset>
            </wp:positionV>
            <wp:extent cx="2306144" cy="299466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kazkaoribakeiribk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144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60D">
        <w:rPr>
          <w:rFonts w:ascii="Times New Roman" w:hAnsi="Times New Roman" w:cs="Times New Roman"/>
          <w:color w:val="000000" w:themeColor="text1"/>
          <w:sz w:val="28"/>
          <w:szCs w:val="28"/>
        </w:rPr>
        <w:t>ходит (как?)</w:t>
      </w:r>
    </w:p>
    <w:p w:rsidR="00AE360D" w:rsidRDefault="00371BE6" w:rsidP="006911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ик                              </w:t>
      </w:r>
      <w:r w:rsidR="00AE360D">
        <w:rPr>
          <w:rFonts w:ascii="Times New Roman" w:hAnsi="Times New Roman" w:cs="Times New Roman"/>
          <w:color w:val="000000" w:themeColor="text1"/>
          <w:sz w:val="28"/>
          <w:szCs w:val="28"/>
        </w:rPr>
        <w:t>несёт (что?) (какой?)</w:t>
      </w:r>
    </w:p>
    <w:p w:rsidR="00371BE6" w:rsidRDefault="00AE360D" w:rsidP="006911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ёт (как?)</w:t>
      </w:r>
    </w:p>
    <w:p w:rsidR="00417DEE" w:rsidRDefault="00AE360D" w:rsidP="006911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ит (как?) </w:t>
      </w:r>
    </w:p>
    <w:p w:rsidR="00417DEE" w:rsidRDefault="009554D8" w:rsidP="006911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</w:p>
    <w:p w:rsidR="00417DEE" w:rsidRDefault="009554D8" w:rsidP="006911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</w:p>
    <w:p w:rsidR="004A27D2" w:rsidRDefault="00417DEE" w:rsidP="006911B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</w:p>
    <w:p w:rsidR="004A27D2" w:rsidRDefault="004A27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30719" w:rsidRPr="00AC29C4" w:rsidRDefault="00094913" w:rsidP="006911B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635</wp:posOffset>
            </wp:positionV>
            <wp:extent cx="464580" cy="44196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7AE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167AD1" w:rsidRPr="008627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6520" w:rsidRPr="000A6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крой скобки, выбери прилагательные, которые описываютхарактер</w:t>
      </w:r>
      <w:r w:rsidR="00F316D6" w:rsidRPr="000A6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167AD1" w:rsidRPr="000A6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ика. </w:t>
      </w:r>
      <w:r w:rsidR="000A6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иши их в окошки.</w:t>
      </w:r>
    </w:p>
    <w:p w:rsidR="002D7B10" w:rsidRDefault="00C67771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(какой?) (добрый, злой, жадный</w:t>
      </w:r>
      <w:r w:rsidR="003237DC">
        <w:rPr>
          <w:rFonts w:ascii="Times New Roman" w:hAnsi="Times New Roman" w:cs="Times New Roman"/>
          <w:sz w:val="28"/>
          <w:szCs w:val="28"/>
        </w:rPr>
        <w:t>, бескорыстный</w:t>
      </w:r>
      <w:r w:rsidR="000E4416">
        <w:rPr>
          <w:rFonts w:ascii="Times New Roman" w:hAnsi="Times New Roman" w:cs="Times New Roman"/>
          <w:sz w:val="28"/>
          <w:szCs w:val="28"/>
        </w:rPr>
        <w:t>, доверчив</w:t>
      </w:r>
      <w:r w:rsidR="00531634">
        <w:rPr>
          <w:rFonts w:ascii="Times New Roman" w:hAnsi="Times New Roman" w:cs="Times New Roman"/>
          <w:sz w:val="28"/>
          <w:szCs w:val="28"/>
        </w:rPr>
        <w:t>ый, покорный</w:t>
      </w:r>
      <w:r w:rsidR="00D2101C">
        <w:rPr>
          <w:rFonts w:ascii="Times New Roman" w:hAnsi="Times New Roman" w:cs="Times New Roman"/>
          <w:sz w:val="28"/>
          <w:szCs w:val="28"/>
        </w:rPr>
        <w:t>, честн</w:t>
      </w:r>
      <w:r w:rsidR="00531634">
        <w:rPr>
          <w:rFonts w:ascii="Times New Roman" w:hAnsi="Times New Roman" w:cs="Times New Roman"/>
          <w:sz w:val="28"/>
          <w:szCs w:val="28"/>
        </w:rPr>
        <w:t>ый</w:t>
      </w:r>
      <w:r w:rsidR="00D2101C">
        <w:rPr>
          <w:rFonts w:ascii="Times New Roman" w:hAnsi="Times New Roman" w:cs="Times New Roman"/>
          <w:sz w:val="28"/>
          <w:szCs w:val="28"/>
        </w:rPr>
        <w:t>, терпе</w:t>
      </w:r>
      <w:r w:rsidR="000E4416">
        <w:rPr>
          <w:rFonts w:ascii="Times New Roman" w:hAnsi="Times New Roman" w:cs="Times New Roman"/>
          <w:sz w:val="28"/>
          <w:szCs w:val="28"/>
        </w:rPr>
        <w:t>лив</w:t>
      </w:r>
      <w:r w:rsidR="00531634">
        <w:rPr>
          <w:rFonts w:ascii="Times New Roman" w:hAnsi="Times New Roman" w:cs="Times New Roman"/>
          <w:sz w:val="28"/>
          <w:szCs w:val="28"/>
        </w:rPr>
        <w:t>ый</w:t>
      </w:r>
      <w:r w:rsidR="000E44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7B10" w:rsidRDefault="003A5419" w:rsidP="006911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48" o:spid="_x0000_s1083" style="position:absolute;left:0;text-align:left;margin-left:-44.25pt;margin-top:.8pt;width:181.2pt;height:33.6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" fillcolor="white [3201]" strokecolor="#ed7d31 [3205]" strokeweight="1.5pt"/>
        </w:pict>
      </w:r>
      <w:r w:rsidR="002D7B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2065</wp:posOffset>
            </wp:positionV>
            <wp:extent cx="2567940" cy="3159760"/>
            <wp:effectExtent l="0" t="0" r="3810" b="254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raskraska-o-rybake-i-rybke-pushkina-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49" o:spid="_x0000_s1082" style="position:absolute;left:0;text-align:left;margin-left:288.75pt;margin-top:.4pt;width:183.6pt;height:33.6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" fillcolor="white [3201]" strokecolor="#ed7d31 [3205]" strokeweight="1.5pt"/>
        </w:pict>
      </w:r>
    </w:p>
    <w:p w:rsidR="002D7B10" w:rsidRDefault="003A5419" w:rsidP="006911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50" o:spid="_x0000_s1081" style="position:absolute;left:0;text-align:left;margin-left:-44.25pt;margin-top:18.65pt;width:181.2pt;height:33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" fillcolor="white [3201]" strokecolor="#ed7d31 [3205]" strokeweight="1.5pt"/>
        </w:pict>
      </w: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03" o:spid="_x0000_s1080" style="position:absolute;left:0;text-align:left;margin-left:288.75pt;margin-top:18.65pt;width:183.6pt;height:3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" fillcolor="white [3201]" strokecolor="#ed7d31 [3205]" strokeweight="1.5pt"/>
        </w:pict>
      </w:r>
    </w:p>
    <w:p w:rsidR="002D7B10" w:rsidRDefault="002D7B10" w:rsidP="006911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B10" w:rsidRDefault="003A5419" w:rsidP="006911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10" o:spid="_x0000_s1079" style="position:absolute;left:0;text-align:left;margin-left:-44.25pt;margin-top:8.95pt;width:181.2pt;height:33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" fillcolor="white [3201]" strokecolor="#ed7d31 [3205]" strokeweight="1.5pt"/>
        </w:pict>
      </w: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12" o:spid="_x0000_s1078" style="position:absolute;left:0;text-align:left;margin-left:288.75pt;margin-top:8.95pt;width:183.6pt;height:33.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" fillcolor="white [3201]" strokecolor="#ed7d31 [3205]" strokeweight="1.5pt"/>
        </w:pict>
      </w:r>
    </w:p>
    <w:p w:rsidR="002D7B10" w:rsidRDefault="002D7B10" w:rsidP="006911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B10" w:rsidRDefault="002D7B10" w:rsidP="006911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1CF4" w:rsidRDefault="00401CF4" w:rsidP="00691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293F" w:rsidRDefault="00D9293F" w:rsidP="006911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</w:p>
    <w:p w:rsidR="00D9293F" w:rsidRPr="00C60CD8" w:rsidRDefault="005963C6" w:rsidP="006911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</w:pPr>
      <w:r w:rsidRPr="00C60C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Раскрой скобки, </w:t>
      </w:r>
      <w:r w:rsidR="00DC0413" w:rsidRPr="00C60CD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ополни предложения и запиши в тетрадь.</w:t>
      </w:r>
    </w:p>
    <w:p w:rsidR="00EF1B7E" w:rsidRDefault="00653105" w:rsidP="006911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тарик был (каким?)</w:t>
      </w:r>
      <w:r w:rsidR="00EF1B7E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. Когда старик (что сделал?) (кого?), то он (что сделал?). </w:t>
      </w:r>
      <w:r w:rsidR="005D2A24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Потому что р</w:t>
      </w:r>
      <w:r w:rsidR="00EF1B7E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ыбка (что делала?) как человек.</w:t>
      </w:r>
      <w:r w:rsidR="005D2A24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Ничего он (что сделал?) у (кого?) и (что сделал?) её в (куда?).</w:t>
      </w:r>
    </w:p>
    <w:p w:rsidR="00D9293F" w:rsidRDefault="005D2A24" w:rsidP="006911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__________________________________________________________________</w:t>
      </w:r>
    </w:p>
    <w:p w:rsidR="005D2A24" w:rsidRDefault="005D2A24" w:rsidP="006911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__________________________________________________________________</w:t>
      </w:r>
    </w:p>
    <w:p w:rsidR="005D2A24" w:rsidRDefault="005D2A24" w:rsidP="006911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__________________________________________________________________</w:t>
      </w:r>
    </w:p>
    <w:p w:rsidR="00C60CD8" w:rsidRDefault="00094913" w:rsidP="006911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84150</wp:posOffset>
            </wp:positionV>
            <wp:extent cx="464580" cy="44196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A24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__________________________________________________________________</w:t>
      </w:r>
    </w:p>
    <w:p w:rsidR="00204844" w:rsidRPr="00A37C3B" w:rsidRDefault="008D6D79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04844" w:rsidRPr="0065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2D51" w:rsidRPr="0065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ь на вопросы и запиши их. </w:t>
      </w:r>
      <w:r w:rsidR="00204844" w:rsidRPr="00A37C3B">
        <w:rPr>
          <w:rFonts w:ascii="Times New Roman" w:hAnsi="Times New Roman" w:cs="Times New Roman"/>
          <w:b/>
          <w:sz w:val="28"/>
          <w:szCs w:val="28"/>
        </w:rPr>
        <w:t>Дорисуй и раскрась рыб</w:t>
      </w:r>
      <w:r w:rsidR="00204844">
        <w:rPr>
          <w:rFonts w:ascii="Times New Roman" w:hAnsi="Times New Roman" w:cs="Times New Roman"/>
          <w:b/>
          <w:sz w:val="28"/>
          <w:szCs w:val="28"/>
        </w:rPr>
        <w:t>ку, используй текст сказки.</w:t>
      </w:r>
    </w:p>
    <w:p w:rsidR="00204844" w:rsidRDefault="00204844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им светом светится золотая рыбка?</w:t>
      </w:r>
    </w:p>
    <w:p w:rsidR="00204844" w:rsidRDefault="00204844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F7030" w:rsidRDefault="009F7030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844" w:rsidRDefault="00204844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о у рыбки на голове надето?</w:t>
      </w:r>
    </w:p>
    <w:p w:rsidR="00204844" w:rsidRDefault="00204844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D7ED6" w:rsidRDefault="005D7ED6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844" w:rsidRDefault="00204844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 умеет делать рыбка?</w:t>
      </w:r>
    </w:p>
    <w:p w:rsidR="004A27D2" w:rsidRDefault="00204844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A27D2" w:rsidRDefault="004A2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0</wp:posOffset>
            </wp:positionV>
            <wp:extent cx="312420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68" y="21537"/>
                <wp:lineTo x="21468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eadb7bce66a09ab04b0fdeb25628d6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844" w:rsidRDefault="00745BCC" w:rsidP="00745BC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BCC">
        <w:rPr>
          <w:rFonts w:ascii="Times New Roman" w:hAnsi="Times New Roman" w:cs="Times New Roman"/>
          <w:noProof/>
          <w:sz w:val="12"/>
          <w:szCs w:val="28"/>
          <w:lang w:eastAsia="ru-RU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298450</wp:posOffset>
            </wp:positionV>
            <wp:extent cx="464580" cy="44196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BCC" w:rsidRPr="00745BCC" w:rsidRDefault="00745BCC" w:rsidP="00745BC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AC29C4" w:rsidRPr="00CE63B1" w:rsidRDefault="00AC29C4" w:rsidP="00745BC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CE63B1">
        <w:rPr>
          <w:rFonts w:ascii="Times New Roman" w:hAnsi="Times New Roman" w:cs="Times New Roman"/>
          <w:b/>
          <w:sz w:val="28"/>
          <w:szCs w:val="28"/>
        </w:rPr>
        <w:t xml:space="preserve">. Опираясь на текст, впиши </w:t>
      </w:r>
      <w:r>
        <w:rPr>
          <w:rFonts w:ascii="Times New Roman" w:hAnsi="Times New Roman" w:cs="Times New Roman"/>
          <w:b/>
          <w:sz w:val="28"/>
          <w:szCs w:val="28"/>
        </w:rPr>
        <w:t>высказывания</w:t>
      </w:r>
      <w:r w:rsidRPr="00CE63B1">
        <w:rPr>
          <w:rFonts w:ascii="Times New Roman" w:hAnsi="Times New Roman" w:cs="Times New Roman"/>
          <w:b/>
          <w:sz w:val="28"/>
          <w:szCs w:val="28"/>
        </w:rPr>
        <w:t xml:space="preserve"> старухи. Почему характер и поведение старухи к старику меняется? </w:t>
      </w:r>
    </w:p>
    <w:p w:rsidR="00AC29C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арика старуха </w:t>
      </w:r>
      <w:r w:rsidRPr="00FA5BA4">
        <w:rPr>
          <w:rFonts w:ascii="Times New Roman" w:hAnsi="Times New Roman" w:cs="Times New Roman"/>
          <w:b/>
          <w:sz w:val="28"/>
          <w:szCs w:val="28"/>
        </w:rPr>
        <w:t>(что сделала?)</w:t>
      </w:r>
      <w:r>
        <w:rPr>
          <w:rFonts w:ascii="Times New Roman" w:hAnsi="Times New Roman" w:cs="Times New Roman"/>
          <w:sz w:val="28"/>
          <w:szCs w:val="28"/>
        </w:rPr>
        <w:t xml:space="preserve">_______________: </w:t>
      </w:r>
    </w:p>
    <w:p w:rsidR="00AC29C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рачина ты, простофиля!</w:t>
      </w:r>
    </w:p>
    <w:p w:rsidR="00AC29C4" w:rsidRPr="00CE63B1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3B1">
        <w:rPr>
          <w:rFonts w:ascii="Times New Roman" w:hAnsi="Times New Roman" w:cs="Times New Roman"/>
          <w:sz w:val="28"/>
          <w:szCs w:val="28"/>
        </w:rPr>
        <w:t xml:space="preserve">Не умел ты взять выкупа с </w:t>
      </w:r>
      <w:r>
        <w:rPr>
          <w:rFonts w:ascii="Times New Roman" w:hAnsi="Times New Roman" w:cs="Times New Roman"/>
          <w:sz w:val="28"/>
          <w:szCs w:val="28"/>
        </w:rPr>
        <w:t>(кого?)______________</w:t>
      </w:r>
      <w:r w:rsidRPr="00CE63B1">
        <w:rPr>
          <w:rFonts w:ascii="Times New Roman" w:hAnsi="Times New Roman" w:cs="Times New Roman"/>
          <w:sz w:val="28"/>
          <w:szCs w:val="28"/>
        </w:rPr>
        <w:t>!</w:t>
      </w:r>
    </w:p>
    <w:p w:rsidR="00AC29C4" w:rsidRPr="00CE63B1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3B1">
        <w:rPr>
          <w:rFonts w:ascii="Times New Roman" w:hAnsi="Times New Roman" w:cs="Times New Roman"/>
          <w:sz w:val="28"/>
          <w:szCs w:val="28"/>
        </w:rPr>
        <w:t xml:space="preserve">Хоть бы взял ты с неё </w:t>
      </w:r>
      <w:r>
        <w:rPr>
          <w:rFonts w:ascii="Times New Roman" w:hAnsi="Times New Roman" w:cs="Times New Roman"/>
          <w:sz w:val="28"/>
          <w:szCs w:val="28"/>
        </w:rPr>
        <w:t>(что?)___________________</w:t>
      </w:r>
      <w:r w:rsidRPr="00CE63B1">
        <w:rPr>
          <w:rFonts w:ascii="Times New Roman" w:hAnsi="Times New Roman" w:cs="Times New Roman"/>
          <w:sz w:val="28"/>
          <w:szCs w:val="28"/>
        </w:rPr>
        <w:t>,</w:t>
      </w:r>
    </w:p>
    <w:p w:rsidR="00AC29C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3B1">
        <w:rPr>
          <w:rFonts w:ascii="Times New Roman" w:hAnsi="Times New Roman" w:cs="Times New Roman"/>
          <w:sz w:val="28"/>
          <w:szCs w:val="28"/>
        </w:rPr>
        <w:t xml:space="preserve">Наше-то совсем </w:t>
      </w:r>
      <w:r>
        <w:rPr>
          <w:rFonts w:ascii="Times New Roman" w:hAnsi="Times New Roman" w:cs="Times New Roman"/>
          <w:sz w:val="28"/>
          <w:szCs w:val="28"/>
        </w:rPr>
        <w:t>(что сделало?)_________________</w:t>
      </w:r>
      <w:r w:rsidRPr="00CE63B1">
        <w:rPr>
          <w:rFonts w:ascii="Times New Roman" w:hAnsi="Times New Roman" w:cs="Times New Roman"/>
          <w:sz w:val="28"/>
          <w:szCs w:val="28"/>
        </w:rPr>
        <w:t>».</w:t>
      </w:r>
    </w:p>
    <w:p w:rsidR="00AC29C4" w:rsidRPr="00943991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3991">
        <w:rPr>
          <w:rFonts w:ascii="Times New Roman" w:hAnsi="Times New Roman" w:cs="Times New Roman"/>
          <w:sz w:val="28"/>
          <w:szCs w:val="28"/>
        </w:rPr>
        <w:t xml:space="preserve">Воротился старик ко </w:t>
      </w:r>
      <w:r>
        <w:rPr>
          <w:rFonts w:ascii="Times New Roman" w:hAnsi="Times New Roman" w:cs="Times New Roman"/>
          <w:sz w:val="28"/>
          <w:szCs w:val="28"/>
        </w:rPr>
        <w:t>(к кому?)_______________</w:t>
      </w:r>
      <w:r w:rsidRPr="00943991">
        <w:rPr>
          <w:rFonts w:ascii="Times New Roman" w:hAnsi="Times New Roman" w:cs="Times New Roman"/>
          <w:sz w:val="28"/>
          <w:szCs w:val="28"/>
        </w:rPr>
        <w:t>:</w:t>
      </w:r>
    </w:p>
    <w:p w:rsidR="00AC29C4" w:rsidRPr="00943991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991">
        <w:rPr>
          <w:rFonts w:ascii="Times New Roman" w:hAnsi="Times New Roman" w:cs="Times New Roman"/>
          <w:sz w:val="28"/>
          <w:szCs w:val="28"/>
        </w:rPr>
        <w:t xml:space="preserve">У старухи новое </w:t>
      </w:r>
      <w:r>
        <w:rPr>
          <w:rFonts w:ascii="Times New Roman" w:hAnsi="Times New Roman" w:cs="Times New Roman"/>
          <w:sz w:val="28"/>
          <w:szCs w:val="28"/>
        </w:rPr>
        <w:t>(что?)________________________</w:t>
      </w:r>
      <w:r w:rsidRPr="00943991">
        <w:rPr>
          <w:rFonts w:ascii="Times New Roman" w:hAnsi="Times New Roman" w:cs="Times New Roman"/>
          <w:sz w:val="28"/>
          <w:szCs w:val="28"/>
        </w:rPr>
        <w:t>.</w:t>
      </w:r>
    </w:p>
    <w:p w:rsidR="00AC29C4" w:rsidRPr="00943991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5BA4">
        <w:rPr>
          <w:rFonts w:ascii="Times New Roman" w:hAnsi="Times New Roman" w:cs="Times New Roman"/>
          <w:b/>
          <w:sz w:val="28"/>
          <w:szCs w:val="28"/>
        </w:rPr>
        <w:t>(Как?)______________________</w:t>
      </w:r>
      <w:r w:rsidRPr="00943991">
        <w:rPr>
          <w:rFonts w:ascii="Times New Roman" w:hAnsi="Times New Roman" w:cs="Times New Roman"/>
          <w:sz w:val="28"/>
          <w:szCs w:val="28"/>
        </w:rPr>
        <w:t xml:space="preserve"> старуха бранится:</w:t>
      </w:r>
    </w:p>
    <w:p w:rsidR="00AC29C4" w:rsidRPr="00943991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991">
        <w:rPr>
          <w:rFonts w:ascii="Times New Roman" w:hAnsi="Times New Roman" w:cs="Times New Roman"/>
          <w:sz w:val="28"/>
          <w:szCs w:val="28"/>
        </w:rPr>
        <w:t>«Дурачина ты, простофиля!</w:t>
      </w:r>
    </w:p>
    <w:p w:rsidR="00AC29C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991">
        <w:rPr>
          <w:rFonts w:ascii="Times New Roman" w:hAnsi="Times New Roman" w:cs="Times New Roman"/>
          <w:sz w:val="28"/>
          <w:szCs w:val="28"/>
        </w:rPr>
        <w:t xml:space="preserve">Выпросил, дурачина, </w:t>
      </w:r>
      <w:r>
        <w:rPr>
          <w:rFonts w:ascii="Times New Roman" w:hAnsi="Times New Roman" w:cs="Times New Roman"/>
          <w:sz w:val="28"/>
          <w:szCs w:val="28"/>
        </w:rPr>
        <w:t>(что?)____________________.</w:t>
      </w:r>
    </w:p>
    <w:p w:rsidR="00AC29C4" w:rsidRPr="0011674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A5BA4">
        <w:rPr>
          <w:rFonts w:ascii="Times New Roman" w:hAnsi="Times New Roman" w:cs="Times New Roman"/>
          <w:b/>
          <w:sz w:val="28"/>
          <w:szCs w:val="28"/>
        </w:rPr>
        <w:t>(Как?)____________________</w:t>
      </w:r>
      <w:r w:rsidRPr="00116744">
        <w:rPr>
          <w:rFonts w:ascii="Times New Roman" w:hAnsi="Times New Roman" w:cs="Times New Roman"/>
          <w:sz w:val="28"/>
          <w:szCs w:val="28"/>
        </w:rPr>
        <w:t xml:space="preserve"> стоит мужа ругает.</w:t>
      </w:r>
    </w:p>
    <w:p w:rsidR="00AC29C4" w:rsidRPr="0011674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744">
        <w:rPr>
          <w:rFonts w:ascii="Times New Roman" w:hAnsi="Times New Roman" w:cs="Times New Roman"/>
          <w:sz w:val="28"/>
          <w:szCs w:val="28"/>
        </w:rPr>
        <w:t>«Дурачина ты, прямой простофиля!</w:t>
      </w:r>
    </w:p>
    <w:p w:rsidR="00AC29C4" w:rsidRPr="0011674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744">
        <w:rPr>
          <w:rFonts w:ascii="Times New Roman" w:hAnsi="Times New Roman" w:cs="Times New Roman"/>
          <w:sz w:val="28"/>
          <w:szCs w:val="28"/>
        </w:rPr>
        <w:t>Выпросил, простофиля, избу!</w:t>
      </w:r>
    </w:p>
    <w:p w:rsidR="00AC29C4" w:rsidRPr="0011674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744">
        <w:rPr>
          <w:rFonts w:ascii="Times New Roman" w:hAnsi="Times New Roman" w:cs="Times New Roman"/>
          <w:sz w:val="28"/>
          <w:szCs w:val="28"/>
        </w:rPr>
        <w:t xml:space="preserve">Воротись, поклонися </w:t>
      </w:r>
      <w:r>
        <w:rPr>
          <w:rFonts w:ascii="Times New Roman" w:hAnsi="Times New Roman" w:cs="Times New Roman"/>
          <w:sz w:val="28"/>
          <w:szCs w:val="28"/>
        </w:rPr>
        <w:t>(кому?)___________________</w:t>
      </w:r>
      <w:r w:rsidRPr="00116744">
        <w:rPr>
          <w:rFonts w:ascii="Times New Roman" w:hAnsi="Times New Roman" w:cs="Times New Roman"/>
          <w:sz w:val="28"/>
          <w:szCs w:val="28"/>
        </w:rPr>
        <w:t>:</w:t>
      </w:r>
    </w:p>
    <w:p w:rsidR="00AC29C4" w:rsidRPr="0011674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744">
        <w:rPr>
          <w:rFonts w:ascii="Times New Roman" w:hAnsi="Times New Roman" w:cs="Times New Roman"/>
          <w:sz w:val="28"/>
          <w:szCs w:val="28"/>
        </w:rPr>
        <w:t xml:space="preserve">Не хочу быть </w:t>
      </w:r>
      <w:r>
        <w:rPr>
          <w:rFonts w:ascii="Times New Roman" w:hAnsi="Times New Roman" w:cs="Times New Roman"/>
          <w:sz w:val="28"/>
          <w:szCs w:val="28"/>
        </w:rPr>
        <w:t>(кем?)___________________________</w:t>
      </w:r>
      <w:r w:rsidRPr="00116744">
        <w:rPr>
          <w:rFonts w:ascii="Times New Roman" w:hAnsi="Times New Roman" w:cs="Times New Roman"/>
          <w:sz w:val="28"/>
          <w:szCs w:val="28"/>
        </w:rPr>
        <w:t>,</w:t>
      </w:r>
    </w:p>
    <w:p w:rsidR="00AC29C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744">
        <w:rPr>
          <w:rFonts w:ascii="Times New Roman" w:hAnsi="Times New Roman" w:cs="Times New Roman"/>
          <w:sz w:val="28"/>
          <w:szCs w:val="28"/>
        </w:rPr>
        <w:t xml:space="preserve">Хочу быть </w:t>
      </w:r>
      <w:r>
        <w:rPr>
          <w:rFonts w:ascii="Times New Roman" w:hAnsi="Times New Roman" w:cs="Times New Roman"/>
          <w:sz w:val="28"/>
          <w:szCs w:val="28"/>
        </w:rPr>
        <w:t>(кем?)______________________________</w:t>
      </w:r>
      <w:r w:rsidRPr="00116744">
        <w:rPr>
          <w:rFonts w:ascii="Times New Roman" w:hAnsi="Times New Roman" w:cs="Times New Roman"/>
          <w:sz w:val="28"/>
          <w:szCs w:val="28"/>
        </w:rPr>
        <w:t>».</w:t>
      </w:r>
    </w:p>
    <w:p w:rsidR="00AC29C4" w:rsidRPr="00907FD2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A5BA4">
        <w:rPr>
          <w:rFonts w:ascii="Times New Roman" w:hAnsi="Times New Roman" w:cs="Times New Roman"/>
          <w:b/>
          <w:sz w:val="28"/>
          <w:szCs w:val="28"/>
        </w:rPr>
        <w:t>(Как?)____________</w:t>
      </w:r>
      <w:r>
        <w:rPr>
          <w:rFonts w:ascii="Times New Roman" w:hAnsi="Times New Roman" w:cs="Times New Roman"/>
          <w:sz w:val="28"/>
          <w:szCs w:val="28"/>
        </w:rPr>
        <w:t xml:space="preserve"> (кто?)_________</w:t>
      </w:r>
      <w:r w:rsidRPr="00907FD2">
        <w:rPr>
          <w:rFonts w:ascii="Times New Roman" w:hAnsi="Times New Roman" w:cs="Times New Roman"/>
          <w:sz w:val="28"/>
          <w:szCs w:val="28"/>
        </w:rPr>
        <w:t xml:space="preserve"> вздурилась:</w:t>
      </w:r>
    </w:p>
    <w:p w:rsidR="00AC29C4" w:rsidRPr="00907FD2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FD2">
        <w:rPr>
          <w:rFonts w:ascii="Times New Roman" w:hAnsi="Times New Roman" w:cs="Times New Roman"/>
          <w:sz w:val="28"/>
          <w:szCs w:val="28"/>
        </w:rPr>
        <w:t>Опять к рыбке старика посылает.</w:t>
      </w:r>
    </w:p>
    <w:p w:rsidR="00AC29C4" w:rsidRPr="00907FD2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FD2">
        <w:rPr>
          <w:rFonts w:ascii="Times New Roman" w:hAnsi="Times New Roman" w:cs="Times New Roman"/>
          <w:sz w:val="28"/>
          <w:szCs w:val="28"/>
        </w:rPr>
        <w:t xml:space="preserve">«Воротись, поклонися </w:t>
      </w:r>
      <w:r>
        <w:rPr>
          <w:rFonts w:ascii="Times New Roman" w:hAnsi="Times New Roman" w:cs="Times New Roman"/>
          <w:sz w:val="28"/>
          <w:szCs w:val="28"/>
        </w:rPr>
        <w:t>(кому?)___________________</w:t>
      </w:r>
      <w:r w:rsidRPr="00907FD2">
        <w:rPr>
          <w:rFonts w:ascii="Times New Roman" w:hAnsi="Times New Roman" w:cs="Times New Roman"/>
          <w:sz w:val="28"/>
          <w:szCs w:val="28"/>
        </w:rPr>
        <w:t>:</w:t>
      </w:r>
    </w:p>
    <w:p w:rsidR="00AC29C4" w:rsidRPr="00907FD2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FD2">
        <w:rPr>
          <w:rFonts w:ascii="Times New Roman" w:hAnsi="Times New Roman" w:cs="Times New Roman"/>
          <w:sz w:val="28"/>
          <w:szCs w:val="28"/>
        </w:rPr>
        <w:t xml:space="preserve">Не хочу быть </w:t>
      </w:r>
      <w:r>
        <w:rPr>
          <w:rFonts w:ascii="Times New Roman" w:hAnsi="Times New Roman" w:cs="Times New Roman"/>
          <w:sz w:val="28"/>
          <w:szCs w:val="28"/>
        </w:rPr>
        <w:t>(кем?) ___________________________</w:t>
      </w:r>
      <w:r w:rsidRPr="00907FD2">
        <w:rPr>
          <w:rFonts w:ascii="Times New Roman" w:hAnsi="Times New Roman" w:cs="Times New Roman"/>
          <w:sz w:val="28"/>
          <w:szCs w:val="28"/>
        </w:rPr>
        <w:t>,</w:t>
      </w:r>
    </w:p>
    <w:p w:rsidR="00AC29C4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FD2">
        <w:rPr>
          <w:rFonts w:ascii="Times New Roman" w:hAnsi="Times New Roman" w:cs="Times New Roman"/>
          <w:sz w:val="28"/>
          <w:szCs w:val="28"/>
        </w:rPr>
        <w:t xml:space="preserve">А хочу быть </w:t>
      </w:r>
      <w:r>
        <w:rPr>
          <w:rFonts w:ascii="Times New Roman" w:hAnsi="Times New Roman" w:cs="Times New Roman"/>
          <w:sz w:val="28"/>
          <w:szCs w:val="28"/>
        </w:rPr>
        <w:t>(кем?)_____________________________</w:t>
      </w:r>
      <w:r w:rsidRPr="00907FD2">
        <w:rPr>
          <w:rFonts w:ascii="Times New Roman" w:hAnsi="Times New Roman" w:cs="Times New Roman"/>
          <w:sz w:val="28"/>
          <w:szCs w:val="28"/>
        </w:rPr>
        <w:t>.</w:t>
      </w:r>
    </w:p>
    <w:p w:rsidR="00562C71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82E5F">
        <w:rPr>
          <w:rFonts w:ascii="Times New Roman" w:hAnsi="Times New Roman" w:cs="Times New Roman"/>
          <w:sz w:val="28"/>
          <w:szCs w:val="28"/>
        </w:rPr>
        <w:t xml:space="preserve">На него </w:t>
      </w:r>
      <w:r>
        <w:rPr>
          <w:rFonts w:ascii="Times New Roman" w:hAnsi="Times New Roman" w:cs="Times New Roman"/>
          <w:sz w:val="28"/>
          <w:szCs w:val="28"/>
        </w:rPr>
        <w:t>(кто?)___________________</w:t>
      </w:r>
      <w:r w:rsidRPr="00FA5BA4">
        <w:rPr>
          <w:rFonts w:ascii="Times New Roman" w:hAnsi="Times New Roman" w:cs="Times New Roman"/>
          <w:b/>
          <w:sz w:val="28"/>
          <w:szCs w:val="28"/>
        </w:rPr>
        <w:t>не взглянула</w:t>
      </w:r>
      <w:r w:rsidRPr="00D82E5F">
        <w:rPr>
          <w:rFonts w:ascii="Times New Roman" w:hAnsi="Times New Roman" w:cs="Times New Roman"/>
          <w:sz w:val="28"/>
          <w:szCs w:val="28"/>
        </w:rPr>
        <w:t>,</w:t>
      </w:r>
    </w:p>
    <w:p w:rsidR="00745BCC" w:rsidRDefault="00AC29C4" w:rsidP="00562C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2E5F">
        <w:rPr>
          <w:rFonts w:ascii="Times New Roman" w:hAnsi="Times New Roman" w:cs="Times New Roman"/>
          <w:sz w:val="28"/>
          <w:szCs w:val="28"/>
        </w:rPr>
        <w:t xml:space="preserve">Лишь с оч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5BA4">
        <w:rPr>
          <w:rFonts w:ascii="Times New Roman" w:hAnsi="Times New Roman" w:cs="Times New Roman"/>
          <w:b/>
          <w:sz w:val="28"/>
          <w:szCs w:val="28"/>
        </w:rPr>
        <w:t>что сделать?)______________ его вел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5BCC">
        <w:rPr>
          <w:rFonts w:ascii="Times New Roman" w:hAnsi="Times New Roman" w:cs="Times New Roman"/>
          <w:sz w:val="28"/>
          <w:szCs w:val="28"/>
        </w:rPr>
        <w:br w:type="page"/>
      </w:r>
    </w:p>
    <w:p w:rsidR="006911B2" w:rsidRPr="00D82E5F" w:rsidRDefault="003A5419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roundrect id="Скругленный прямоугольник 67" o:spid="_x0000_s1030" style="position:absolute;left:0;text-align:left;margin-left:-12.65pt;margin-top:-5.55pt;width:486.6pt;height:63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" fillcolor="white [3057]" stroked="f">
            <v:shadow on="t" color="black" opacity="41287f" offset="0,1.5pt"/>
            <v:textbox>
              <w:txbxContent>
                <w:p w:rsidR="001272A1" w:rsidRPr="00D51655" w:rsidRDefault="001272A1" w:rsidP="001272A1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272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Что требует старуха от старика и от рыбки? Кем была и кем становится жестокая и злая баба? Выбери верные речевые конструкции, используй их в своём ответе:</w:t>
                  </w:r>
                </w:p>
                <w:p w:rsidR="001272A1" w:rsidRDefault="001272A1" w:rsidP="001272A1">
                  <w:pPr>
                    <w:jc w:val="center"/>
                  </w:pPr>
                </w:p>
              </w:txbxContent>
            </v:textbox>
          </v:roundrect>
        </w:pict>
      </w:r>
    </w:p>
    <w:p w:rsidR="00AC29C4" w:rsidRDefault="00AC29C4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272A1" w:rsidRDefault="001272A1" w:rsidP="006911B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27D2" w:rsidRPr="004A27D2" w:rsidRDefault="004A27D2" w:rsidP="006911B2">
      <w:pPr>
        <w:spacing w:after="0" w:line="276" w:lineRule="auto"/>
        <w:rPr>
          <w:rFonts w:ascii="Times New Roman" w:hAnsi="Times New Roman" w:cs="Times New Roman"/>
          <w:sz w:val="8"/>
          <w:szCs w:val="28"/>
        </w:rPr>
      </w:pPr>
    </w:p>
    <w:p w:rsidR="00AC29C4" w:rsidRPr="00FA5BA4" w:rsidRDefault="00AC29C4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5BA4">
        <w:rPr>
          <w:rFonts w:ascii="Times New Roman" w:hAnsi="Times New Roman" w:cs="Times New Roman"/>
          <w:sz w:val="28"/>
          <w:szCs w:val="28"/>
        </w:rPr>
        <w:t>— была нищей крестьянкой;</w:t>
      </w:r>
    </w:p>
    <w:p w:rsidR="00AC29C4" w:rsidRDefault="00AC29C4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20E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просила старика отпустить рыбку;</w:t>
      </w:r>
    </w:p>
    <w:p w:rsidR="00AC29C4" w:rsidRPr="00FA5BA4" w:rsidRDefault="00AC29C4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20E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оворила ласково со стариком;</w:t>
      </w:r>
    </w:p>
    <w:p w:rsidR="00AC29C4" w:rsidRPr="00FA5BA4" w:rsidRDefault="00AC29C4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5BA4">
        <w:rPr>
          <w:rFonts w:ascii="Times New Roman" w:hAnsi="Times New Roman" w:cs="Times New Roman"/>
          <w:sz w:val="28"/>
          <w:szCs w:val="28"/>
        </w:rPr>
        <w:t>— мечтает властвовать над всеми;</w:t>
      </w:r>
    </w:p>
    <w:p w:rsidR="00AC29C4" w:rsidRPr="00FA5BA4" w:rsidRDefault="00AC29C4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5BA4">
        <w:rPr>
          <w:rFonts w:ascii="Times New Roman" w:hAnsi="Times New Roman" w:cs="Times New Roman"/>
          <w:sz w:val="28"/>
          <w:szCs w:val="28"/>
        </w:rPr>
        <w:t>— не знает слов благодарности;</w:t>
      </w:r>
    </w:p>
    <w:p w:rsidR="00AC29C4" w:rsidRPr="00FA5BA4" w:rsidRDefault="00AC29C4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5BA4">
        <w:rPr>
          <w:rFonts w:ascii="Times New Roman" w:hAnsi="Times New Roman" w:cs="Times New Roman"/>
          <w:sz w:val="28"/>
          <w:szCs w:val="28"/>
        </w:rPr>
        <w:t>— не может остановиться;</w:t>
      </w:r>
    </w:p>
    <w:p w:rsidR="00AC29C4" w:rsidRPr="00FA5BA4" w:rsidRDefault="00AC29C4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5BA4">
        <w:rPr>
          <w:rFonts w:ascii="Times New Roman" w:hAnsi="Times New Roman" w:cs="Times New Roman"/>
          <w:sz w:val="28"/>
          <w:szCs w:val="28"/>
        </w:rPr>
        <w:t>— не умеет ценить добро;</w:t>
      </w:r>
    </w:p>
    <w:p w:rsidR="00AC29C4" w:rsidRPr="00FA5BA4" w:rsidRDefault="00AC29C4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5BA4">
        <w:rPr>
          <w:rFonts w:ascii="Times New Roman" w:hAnsi="Times New Roman" w:cs="Times New Roman"/>
          <w:sz w:val="28"/>
          <w:szCs w:val="28"/>
        </w:rPr>
        <w:t xml:space="preserve">— чем богаче и </w:t>
      </w:r>
      <w:r>
        <w:rPr>
          <w:rFonts w:ascii="Times New Roman" w:hAnsi="Times New Roman" w:cs="Times New Roman"/>
          <w:sz w:val="28"/>
          <w:szCs w:val="28"/>
        </w:rPr>
        <w:t>знатнее становится, тем отврати</w:t>
      </w:r>
      <w:r w:rsidRPr="00FA5BA4">
        <w:rPr>
          <w:rFonts w:ascii="Times New Roman" w:hAnsi="Times New Roman" w:cs="Times New Roman"/>
          <w:sz w:val="28"/>
          <w:szCs w:val="28"/>
        </w:rPr>
        <w:t>тельнее себя ведет;</w:t>
      </w:r>
    </w:p>
    <w:p w:rsidR="00FE7B77" w:rsidRPr="00D96926" w:rsidRDefault="00094913" w:rsidP="004A27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329306</wp:posOffset>
            </wp:positionV>
            <wp:extent cx="464580" cy="4419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9C4" w:rsidRPr="00FA5BA4">
        <w:rPr>
          <w:rFonts w:ascii="Times New Roman" w:hAnsi="Times New Roman" w:cs="Times New Roman"/>
          <w:sz w:val="28"/>
          <w:szCs w:val="28"/>
        </w:rPr>
        <w:t>— забыла, кто она на самом деле</w:t>
      </w:r>
      <w:r w:rsidR="00D96926">
        <w:rPr>
          <w:rFonts w:ascii="Times New Roman" w:hAnsi="Times New Roman" w:cs="Times New Roman"/>
          <w:sz w:val="28"/>
          <w:szCs w:val="28"/>
        </w:rPr>
        <w:t>.</w:t>
      </w:r>
    </w:p>
    <w:p w:rsidR="00EE2AA6" w:rsidRPr="008627AE" w:rsidRDefault="008D6D79" w:rsidP="007A6BF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Задание 6</w:t>
      </w:r>
      <w:r w:rsidR="004D3706" w:rsidRPr="008627AE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.</w:t>
      </w:r>
      <w:r w:rsidR="00401CF4" w:rsidRPr="000A6520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Рассмотри</w:t>
      </w:r>
      <w:r w:rsidR="00401CF4" w:rsidRPr="008627AE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рисунки. </w:t>
      </w:r>
      <w:r w:rsidR="003237DC" w:rsidRPr="000A6520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Расставь</w:t>
      </w:r>
      <w:r w:rsidR="004E5CA6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их в нужной </w:t>
      </w:r>
      <w:r w:rsidR="00165A56" w:rsidRPr="008627AE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последовательности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1776"/>
      </w:tblGrid>
      <w:tr w:rsidR="007A6BFB" w:rsidTr="007A6BFB">
        <w:trPr>
          <w:trHeight w:val="1108"/>
        </w:trPr>
        <w:tc>
          <w:tcPr>
            <w:tcW w:w="1776" w:type="dxa"/>
          </w:tcPr>
          <w:p w:rsidR="007A6BFB" w:rsidRDefault="007A6BFB" w:rsidP="007A6BF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1.</w:t>
            </w:r>
            <w:r w:rsidRPr="0000007E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Старуха с разбитым корытом возле землянки.</w:t>
            </w:r>
          </w:p>
        </w:tc>
      </w:tr>
      <w:tr w:rsidR="007A6BFB" w:rsidTr="007A6BFB">
        <w:trPr>
          <w:trHeight w:val="1072"/>
        </w:trPr>
        <w:tc>
          <w:tcPr>
            <w:tcW w:w="1776" w:type="dxa"/>
          </w:tcPr>
          <w:p w:rsidR="007A6BFB" w:rsidRDefault="007A6BFB" w:rsidP="007A6BF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2.</w:t>
            </w:r>
            <w:r w:rsidRPr="0000007E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Старуха с новым корытом.</w:t>
            </w:r>
          </w:p>
        </w:tc>
      </w:tr>
      <w:tr w:rsidR="007A6BFB" w:rsidTr="007A6BFB">
        <w:trPr>
          <w:trHeight w:val="1108"/>
        </w:trPr>
        <w:tc>
          <w:tcPr>
            <w:tcW w:w="1776" w:type="dxa"/>
          </w:tcPr>
          <w:p w:rsidR="007A6BFB" w:rsidRDefault="007A6BFB" w:rsidP="007A6BF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3.</w:t>
            </w:r>
            <w:r w:rsidRPr="0000007E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Старуха возле новой избы.</w:t>
            </w:r>
          </w:p>
        </w:tc>
      </w:tr>
      <w:tr w:rsidR="007A6BFB" w:rsidTr="007A6BFB">
        <w:trPr>
          <w:trHeight w:val="1108"/>
        </w:trPr>
        <w:tc>
          <w:tcPr>
            <w:tcW w:w="1776" w:type="dxa"/>
          </w:tcPr>
          <w:p w:rsidR="007A6BFB" w:rsidRDefault="007A6BFB" w:rsidP="007A6BF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4.</w:t>
            </w:r>
            <w:r w:rsidRPr="0000007E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Старуха – столбовая дворян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.</w:t>
            </w:r>
          </w:p>
        </w:tc>
      </w:tr>
      <w:tr w:rsidR="007A6BFB" w:rsidTr="007A6BFB">
        <w:trPr>
          <w:trHeight w:val="1072"/>
        </w:trPr>
        <w:tc>
          <w:tcPr>
            <w:tcW w:w="1776" w:type="dxa"/>
          </w:tcPr>
          <w:p w:rsidR="007A6BFB" w:rsidRDefault="007A6BFB" w:rsidP="007A6BF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5.</w:t>
            </w:r>
            <w:r w:rsidRPr="0000007E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Старуха – вольная царица.</w:t>
            </w:r>
          </w:p>
        </w:tc>
      </w:tr>
      <w:tr w:rsidR="007A6BFB" w:rsidTr="007A6BFB">
        <w:trPr>
          <w:trHeight w:val="1072"/>
        </w:trPr>
        <w:tc>
          <w:tcPr>
            <w:tcW w:w="1776" w:type="dxa"/>
          </w:tcPr>
          <w:p w:rsidR="007A6BFB" w:rsidRDefault="007A6BFB" w:rsidP="007A6BF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6.</w:t>
            </w:r>
            <w:r w:rsidRPr="0000007E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Старуха с разбитым корытом возле землянки.</w:t>
            </w:r>
          </w:p>
        </w:tc>
      </w:tr>
    </w:tbl>
    <w:p w:rsidR="0000007E" w:rsidRPr="0000007E" w:rsidRDefault="00036EF3" w:rsidP="006911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868295</wp:posOffset>
            </wp:positionV>
            <wp:extent cx="2186940" cy="2813050"/>
            <wp:effectExtent l="19050" t="0" r="381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_ae434_45780dd5_XX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2868295</wp:posOffset>
            </wp:positionV>
            <wp:extent cx="2203450" cy="2847975"/>
            <wp:effectExtent l="1905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_ae435_b9e00cee_XX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57150</wp:posOffset>
            </wp:positionV>
            <wp:extent cx="2181860" cy="2811145"/>
            <wp:effectExtent l="19050" t="0" r="889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d96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58420</wp:posOffset>
            </wp:positionV>
            <wp:extent cx="2188210" cy="2811145"/>
            <wp:effectExtent l="19050" t="0" r="254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_ae43a_5a2704ca_XX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419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pict>
          <v:oval id="Овал 37" o:spid="_x0000_s1077" style="position:absolute;margin-left:298.95pt;margin-top:236.35pt;width:33pt;height:35.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" fillcolor="white [3201]" strokecolor="#ed7d31 [3205]" strokeweight="1pt">
            <v:stroke joinstyle="miter"/>
          </v:oval>
        </w:pict>
      </w:r>
      <w:r w:rsidR="003A5419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pict>
          <v:oval id="Овал 29" o:spid="_x0000_s1076" style="position:absolute;margin-left:109.35pt;margin-top:237.55pt;width:33pt;height:35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" fillcolor="white [3201]" strokecolor="#ed7d31 [3205]" strokeweight="1pt">
            <v:stroke joinstyle="miter"/>
          </v:oval>
        </w:pict>
      </w:r>
      <w:r w:rsidR="003A5419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pict>
          <v:oval id="Овал 28" o:spid="_x0000_s1075" style="position:absolute;margin-left:298.35pt;margin-top:4.75pt;width:33pt;height:35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" fillcolor="white [3201]" strokecolor="#ed7d31 [3205]" strokeweight="1pt">
            <v:stroke joinstyle="miter"/>
          </v:oval>
        </w:pict>
      </w:r>
      <w:r w:rsidR="003A5419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pict>
          <v:oval id="Овал 27" o:spid="_x0000_s1074" style="position:absolute;margin-left:112.35pt;margin-top:4.75pt;width:33pt;height:35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" fillcolor="white [3201]" strokecolor="#ed7d31 [3205]" strokeweight="1pt">
            <v:stroke joinstyle="miter"/>
          </v:oval>
        </w:pict>
      </w:r>
      <w:r w:rsidR="003A5419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pict>
          <v:oval id="Овал 40" o:spid="_x0000_s1073" style="position:absolute;margin-left:298.95pt;margin-top:237.55pt;width:23.25pt;height:26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" fillcolor="white [3201]" strokecolor="#ed7d31 [3205]" strokeweight="1.5pt">
            <v:stroke joinstyle="miter"/>
          </v:oval>
        </w:pict>
      </w:r>
      <w:r w:rsidR="003A5419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pict>
          <v:oval id="Овал 39" o:spid="_x0000_s1072" style="position:absolute;margin-left:109.35pt;margin-top:236.35pt;width:23.25pt;height:26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" fillcolor="white [3201]" strokecolor="#ed7d31 [3205]" strokeweight="1.5pt">
            <v:stroke joinstyle="miter"/>
          </v:oval>
        </w:pict>
      </w:r>
      <w:r w:rsidR="007A6BFB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br w:type="textWrapping" w:clear="all"/>
      </w:r>
    </w:p>
    <w:p w:rsidR="0000007E" w:rsidRDefault="003A5419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pict>
          <v:oval id="Овал 43" o:spid="_x0000_s1071" style="position:absolute;left:0;text-align:left;margin-left:240.6pt;margin-top:1.35pt;width:23.25pt;height:2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" fillcolor="white [3201]" strokecolor="#ed7d31 [3205]" strokeweight="1.5pt">
            <v:stroke joinstyle="miter"/>
          </v:oval>
        </w:pict>
      </w:r>
    </w:p>
    <w:p w:rsidR="001004EE" w:rsidRDefault="001004EE" w:rsidP="007A6BFB">
      <w:pPr>
        <w:tabs>
          <w:tab w:val="left" w:pos="6324"/>
          <w:tab w:val="left" w:pos="780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004EE" w:rsidRDefault="003A5419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pict>
          <v:oval id="Овал 59" o:spid="_x0000_s1070" style="position:absolute;left:0;text-align:left;margin-left:98.55pt;margin-top:-17.1pt;width:33pt;height:35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" fillcolor="white [3201]" strokecolor="#ed7d31 [3205]" strokeweight="1pt">
            <v:stroke joinstyle="miter"/>
          </v:oval>
        </w:pict>
      </w:r>
      <w:r w:rsidR="00610CC5">
        <w:rPr>
          <w:rFonts w:ascii="Times New Roman" w:eastAsia="Times New Roman" w:hAnsi="Times New Roman" w:cs="Times New Roman"/>
          <w:noProof/>
          <w:color w:val="333333"/>
          <w:sz w:val="28"/>
          <w:szCs w:val="21"/>
          <w:lang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-234315</wp:posOffset>
            </wp:positionV>
            <wp:extent cx="2319020" cy="3004820"/>
            <wp:effectExtent l="0" t="0" r="5080" b="508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_ae436_603bb7e4_XX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4EE" w:rsidRDefault="001004EE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4EE" w:rsidRDefault="001004EE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4EE" w:rsidRDefault="007A6BFB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07E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.</w:t>
      </w:r>
    </w:p>
    <w:p w:rsidR="001004EE" w:rsidRDefault="001004EE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4EE" w:rsidRDefault="001004EE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4EE" w:rsidRDefault="001004EE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4EE" w:rsidRDefault="001004EE" w:rsidP="006911B2">
      <w:pPr>
        <w:tabs>
          <w:tab w:val="left" w:pos="294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EEF" w:rsidRDefault="003F5EEF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1EBA" w:rsidRDefault="00421EBA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1EBA" w:rsidRDefault="00421EBA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1EBA" w:rsidRDefault="00421EBA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1EBA" w:rsidRDefault="00745BCC" w:rsidP="00745BCC">
      <w:pPr>
        <w:tabs>
          <w:tab w:val="left" w:pos="250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11B2" w:rsidRDefault="006911B2" w:rsidP="006911B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A530A" w:rsidRPr="00DA530A" w:rsidRDefault="00094913" w:rsidP="006911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635</wp:posOffset>
            </wp:positionV>
            <wp:extent cx="464580" cy="44196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844" w:rsidRPr="000D00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884221</wp:posOffset>
            </wp:positionH>
            <wp:positionV relativeFrom="paragraph">
              <wp:posOffset>819150</wp:posOffset>
            </wp:positionV>
            <wp:extent cx="1874520" cy="2895237"/>
            <wp:effectExtent l="0" t="0" r="0" b="63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566d515b07f4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895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D79"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DA530A" w:rsidRPr="000D0040">
        <w:rPr>
          <w:rFonts w:ascii="Times New Roman" w:hAnsi="Times New Roman" w:cs="Times New Roman"/>
          <w:b/>
          <w:sz w:val="28"/>
          <w:szCs w:val="28"/>
        </w:rPr>
        <w:t>. Раскрой скобки и впиши прилагательные в</w:t>
      </w:r>
      <w:r w:rsidR="008627AE">
        <w:rPr>
          <w:rFonts w:ascii="Times New Roman" w:hAnsi="Times New Roman" w:cs="Times New Roman"/>
          <w:b/>
          <w:sz w:val="28"/>
          <w:szCs w:val="28"/>
        </w:rPr>
        <w:t xml:space="preserve"> окошки. Старуха (какая?) властная</w:t>
      </w:r>
      <w:r w:rsidR="00DA530A" w:rsidRPr="000D0040">
        <w:rPr>
          <w:rFonts w:ascii="Times New Roman" w:hAnsi="Times New Roman" w:cs="Times New Roman"/>
          <w:b/>
          <w:sz w:val="28"/>
          <w:szCs w:val="28"/>
        </w:rPr>
        <w:t>,</w:t>
      </w:r>
      <w:r w:rsidR="008627AE">
        <w:rPr>
          <w:rFonts w:ascii="Times New Roman" w:hAnsi="Times New Roman" w:cs="Times New Roman"/>
          <w:b/>
          <w:sz w:val="28"/>
          <w:szCs w:val="28"/>
        </w:rPr>
        <w:t xml:space="preserve"> добрая,</w:t>
      </w:r>
      <w:r w:rsidR="00DA530A" w:rsidRPr="000D0040">
        <w:rPr>
          <w:rFonts w:ascii="Times New Roman" w:hAnsi="Times New Roman" w:cs="Times New Roman"/>
          <w:b/>
          <w:sz w:val="28"/>
          <w:szCs w:val="28"/>
        </w:rPr>
        <w:t xml:space="preserve"> жадн</w:t>
      </w:r>
      <w:r w:rsidR="008627AE">
        <w:rPr>
          <w:rFonts w:ascii="Times New Roman" w:hAnsi="Times New Roman" w:cs="Times New Roman"/>
          <w:b/>
          <w:sz w:val="28"/>
          <w:szCs w:val="28"/>
        </w:rPr>
        <w:t>ая</w:t>
      </w:r>
      <w:r w:rsidR="00DA530A" w:rsidRPr="000D0040">
        <w:rPr>
          <w:rFonts w:ascii="Times New Roman" w:hAnsi="Times New Roman" w:cs="Times New Roman"/>
          <w:b/>
          <w:sz w:val="28"/>
          <w:szCs w:val="28"/>
        </w:rPr>
        <w:t>, груб</w:t>
      </w:r>
      <w:r w:rsidR="008627AE">
        <w:rPr>
          <w:rFonts w:ascii="Times New Roman" w:hAnsi="Times New Roman" w:cs="Times New Roman"/>
          <w:b/>
          <w:sz w:val="28"/>
          <w:szCs w:val="28"/>
        </w:rPr>
        <w:t>ая</w:t>
      </w:r>
      <w:r w:rsidR="00DA530A" w:rsidRPr="000D0040">
        <w:rPr>
          <w:rFonts w:ascii="Times New Roman" w:hAnsi="Times New Roman" w:cs="Times New Roman"/>
          <w:b/>
          <w:sz w:val="28"/>
          <w:szCs w:val="28"/>
        </w:rPr>
        <w:t>, неуживчив</w:t>
      </w:r>
      <w:r w:rsidR="008627AE">
        <w:rPr>
          <w:rFonts w:ascii="Times New Roman" w:hAnsi="Times New Roman" w:cs="Times New Roman"/>
          <w:b/>
          <w:sz w:val="28"/>
          <w:szCs w:val="28"/>
        </w:rPr>
        <w:t>ая</w:t>
      </w:r>
      <w:r w:rsidR="00DA530A" w:rsidRPr="000D00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27AE">
        <w:rPr>
          <w:rFonts w:ascii="Times New Roman" w:hAnsi="Times New Roman" w:cs="Times New Roman"/>
          <w:b/>
          <w:sz w:val="28"/>
          <w:szCs w:val="28"/>
        </w:rPr>
        <w:t xml:space="preserve">покорная, </w:t>
      </w:r>
      <w:r w:rsidR="00DA530A" w:rsidRPr="000D0040">
        <w:rPr>
          <w:rFonts w:ascii="Times New Roman" w:hAnsi="Times New Roman" w:cs="Times New Roman"/>
          <w:b/>
          <w:sz w:val="28"/>
          <w:szCs w:val="28"/>
        </w:rPr>
        <w:t>требовательн</w:t>
      </w:r>
      <w:r w:rsidR="008627AE">
        <w:rPr>
          <w:rFonts w:ascii="Times New Roman" w:hAnsi="Times New Roman" w:cs="Times New Roman"/>
          <w:b/>
          <w:sz w:val="28"/>
          <w:szCs w:val="28"/>
        </w:rPr>
        <w:t>ая</w:t>
      </w:r>
      <w:r w:rsidR="00DA530A" w:rsidRPr="000D0040">
        <w:rPr>
          <w:rFonts w:ascii="Times New Roman" w:hAnsi="Times New Roman" w:cs="Times New Roman"/>
          <w:b/>
          <w:sz w:val="28"/>
          <w:szCs w:val="28"/>
        </w:rPr>
        <w:t>, неблагодарн</w:t>
      </w:r>
      <w:r w:rsidR="008627AE">
        <w:rPr>
          <w:rFonts w:ascii="Times New Roman" w:hAnsi="Times New Roman" w:cs="Times New Roman"/>
          <w:b/>
          <w:sz w:val="28"/>
          <w:szCs w:val="28"/>
        </w:rPr>
        <w:t>ая</w:t>
      </w:r>
      <w:r w:rsidR="008627AE">
        <w:rPr>
          <w:rFonts w:ascii="Times New Roman" w:hAnsi="Times New Roman" w:cs="Times New Roman"/>
          <w:sz w:val="28"/>
          <w:szCs w:val="28"/>
        </w:rPr>
        <w:t xml:space="preserve">, </w:t>
      </w:r>
      <w:r w:rsidR="008627AE" w:rsidRPr="008627AE">
        <w:rPr>
          <w:rFonts w:ascii="Times New Roman" w:hAnsi="Times New Roman" w:cs="Times New Roman"/>
          <w:b/>
          <w:sz w:val="28"/>
          <w:szCs w:val="28"/>
        </w:rPr>
        <w:t>хитрая.</w:t>
      </w:r>
    </w:p>
    <w:p w:rsidR="00DA530A" w:rsidRPr="00DA530A" w:rsidRDefault="003A5419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54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27" o:spid="_x0000_s1069" style="position:absolute;margin-left:-50.85pt;margin-top:2.65pt;width:181.2pt;height:33.6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" fillcolor="white [3201]" strokecolor="#ed7d31 [3205]" strokeweight="1.5pt"/>
        </w:pict>
      </w:r>
      <w:r w:rsidRPr="003A54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25" o:spid="_x0000_s1068" style="position:absolute;margin-left:301.95pt;margin-top:2.65pt;width:181.2pt;height:33.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" fillcolor="white [3201]" strokecolor="#ed7d31 [3205]" strokeweight="1.5pt"/>
        </w:pict>
      </w:r>
    </w:p>
    <w:p w:rsidR="00DA530A" w:rsidRPr="00DA530A" w:rsidRDefault="00DA530A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A530A" w:rsidRPr="00DA530A" w:rsidRDefault="003A5419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024" o:spid="_x0000_s1067" style="position:absolute;margin-left:301.95pt;margin-top:9pt;width:181.2pt;height:33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" fillcolor="white [3201]" strokecolor="#ed7d31 [3205]" strokeweight="1.5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028" o:spid="_x0000_s1066" style="position:absolute;margin-left:-50.85pt;margin-top:9pt;width:181.2pt;height:33.6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" fillcolor="white [3201]" strokecolor="#ed7d31 [3205]" strokeweight="1.5pt"/>
        </w:pict>
      </w:r>
    </w:p>
    <w:p w:rsidR="00DA530A" w:rsidRDefault="00DA530A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0C4B" w:rsidRDefault="003A5419" w:rsidP="006911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4" o:spid="_x0000_s1065" style="position:absolute;margin-left:-50.85pt;margin-top:14.9pt;width:181.2pt;height:33.6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" fillcolor="white [3201]" strokecolor="#ed7d31 [3205]" strokeweight="1.5pt"/>
        </w:pict>
      </w:r>
    </w:p>
    <w:p w:rsidR="003F5EEF" w:rsidRDefault="003A5419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24" o:spid="_x0000_s1064" style="position:absolute;left:0;text-align:left;margin-left:301.95pt;margin-top:.75pt;width:181.2pt;height:33.6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" fillcolor="white [3201]" strokecolor="#ed7d31 [3205]" strokeweight="1.5pt"/>
        </w:pict>
      </w:r>
    </w:p>
    <w:p w:rsidR="00421EBA" w:rsidRDefault="00421EBA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B43" w:rsidRDefault="00D24B43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BE6" w:rsidRDefault="00371BE6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BA7" w:rsidRDefault="00C66BA7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B2" w:rsidRDefault="006911B2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28" w:rsidRDefault="004E4028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28" w:rsidRDefault="004E4028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BA7" w:rsidRDefault="00094913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173990</wp:posOffset>
            </wp:positionV>
            <wp:extent cx="464580" cy="44196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3FF" w:rsidRPr="00CC7658" w:rsidRDefault="00C66BA7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273050</wp:posOffset>
            </wp:positionV>
            <wp:extent cx="1447800" cy="198120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480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D79"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111FFB" w:rsidRPr="00CC7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63FF" w:rsidRPr="00CC7658">
        <w:rPr>
          <w:rFonts w:ascii="Times New Roman" w:hAnsi="Times New Roman" w:cs="Times New Roman"/>
          <w:b/>
          <w:sz w:val="28"/>
          <w:szCs w:val="28"/>
        </w:rPr>
        <w:t>Вспомни</w:t>
      </w:r>
      <w:r w:rsidR="00D72F78" w:rsidRPr="00CC7658">
        <w:rPr>
          <w:rFonts w:ascii="Times New Roman" w:hAnsi="Times New Roman" w:cs="Times New Roman"/>
          <w:b/>
          <w:sz w:val="28"/>
          <w:szCs w:val="28"/>
        </w:rPr>
        <w:t xml:space="preserve"> и докажи текстом</w:t>
      </w:r>
      <w:r w:rsidR="009763FF" w:rsidRPr="00CC7658">
        <w:rPr>
          <w:rFonts w:ascii="Times New Roman" w:hAnsi="Times New Roman" w:cs="Times New Roman"/>
          <w:b/>
          <w:sz w:val="28"/>
          <w:szCs w:val="28"/>
        </w:rPr>
        <w:t>, где в сказке встречается волшебные числа.</w:t>
      </w:r>
      <w:r w:rsidR="00D72F78" w:rsidRPr="00CC7658">
        <w:rPr>
          <w:rFonts w:ascii="Times New Roman" w:hAnsi="Times New Roman" w:cs="Times New Roman"/>
          <w:b/>
          <w:sz w:val="28"/>
          <w:szCs w:val="28"/>
        </w:rPr>
        <w:t xml:space="preserve">Выпиши эти </w:t>
      </w:r>
      <w:r w:rsidR="002840AB" w:rsidRPr="00CC7658">
        <w:rPr>
          <w:rFonts w:ascii="Times New Roman" w:hAnsi="Times New Roman" w:cs="Times New Roman"/>
          <w:b/>
          <w:sz w:val="28"/>
          <w:szCs w:val="28"/>
        </w:rPr>
        <w:t xml:space="preserve">отрывки. </w:t>
      </w:r>
      <w:r w:rsidR="001D4008" w:rsidRPr="00CC7658">
        <w:rPr>
          <w:rFonts w:ascii="Times New Roman" w:hAnsi="Times New Roman" w:cs="Times New Roman"/>
          <w:b/>
          <w:sz w:val="28"/>
          <w:szCs w:val="28"/>
        </w:rPr>
        <w:t xml:space="preserve">Раскрась число 3. </w:t>
      </w:r>
    </w:p>
    <w:p w:rsidR="009763FF" w:rsidRDefault="009763FF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</w:t>
      </w:r>
    </w:p>
    <w:p w:rsidR="009763FF" w:rsidRDefault="009763FF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</w:t>
      </w:r>
    </w:p>
    <w:p w:rsidR="004A27D2" w:rsidRDefault="009763FF" w:rsidP="006911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</w:t>
      </w:r>
    </w:p>
    <w:p w:rsidR="004A27D2" w:rsidRDefault="004A2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606" w:rsidRDefault="00094913" w:rsidP="006911B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78105</wp:posOffset>
            </wp:positionV>
            <wp:extent cx="464580" cy="44196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9E4"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FB3A8D" w:rsidRPr="008035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35ED" w:rsidRPr="008035ED">
        <w:rPr>
          <w:rFonts w:ascii="Times New Roman" w:hAnsi="Times New Roman" w:cs="Times New Roman"/>
          <w:b/>
          <w:sz w:val="28"/>
          <w:szCs w:val="28"/>
        </w:rPr>
        <w:t xml:space="preserve">Найди и прочитай эпизоды, в которых говорится о том, как меняется «настроение» моря, когда старик снова и снова </w:t>
      </w:r>
      <w:r w:rsidR="008035ED">
        <w:rPr>
          <w:rFonts w:ascii="Times New Roman" w:hAnsi="Times New Roman" w:cs="Times New Roman"/>
          <w:b/>
          <w:sz w:val="28"/>
          <w:szCs w:val="28"/>
        </w:rPr>
        <w:t>обращается к рыбке с просьбой</w:t>
      </w:r>
      <w:r w:rsidR="005229AC">
        <w:rPr>
          <w:rFonts w:ascii="Times New Roman" w:hAnsi="Times New Roman" w:cs="Times New Roman"/>
          <w:b/>
          <w:sz w:val="28"/>
          <w:szCs w:val="28"/>
        </w:rPr>
        <w:t>. Договорись с одноклассниками, кто какое море будет</w:t>
      </w:r>
      <w:r w:rsidR="00632FBE" w:rsidRPr="00152D51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653105" w:rsidRPr="0065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ть.</w:t>
      </w:r>
    </w:p>
    <w:p w:rsidR="00917606" w:rsidRDefault="003A5419" w:rsidP="004E5C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63" style="position:absolute;left:0;text-align:left;margin-left:-.3pt;margin-top:7.4pt;width:466.2pt;height:17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" fillcolor="white [3201]" strokecolor="#ed7d31 [3205]" strokeweight="1.5pt"/>
        </w:pict>
      </w:r>
    </w:p>
    <w:p w:rsidR="008035ED" w:rsidRDefault="008035ED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FBB" w:rsidRDefault="00D11FBB" w:rsidP="004E5C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FBB" w:rsidRDefault="00D11FBB" w:rsidP="004E5C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FBB" w:rsidRDefault="00D11FBB" w:rsidP="004E5C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4C" w:rsidRDefault="0030614C" w:rsidP="004E5C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на рисунке (кого?) точно/неточно показано (что?);</w:t>
      </w:r>
    </w:p>
    <w:p w:rsidR="006911B2" w:rsidRDefault="006911B2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1B2" w:rsidRDefault="006911B2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1B2" w:rsidRPr="00632FBE" w:rsidRDefault="006911B2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3AA" w:rsidRDefault="003A5419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6" o:spid="_x0000_s1031" style="position:absolute;left:0;text-align:left;margin-left:.05pt;margin-top:-20.7pt;width:468.65pt;height:49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" fillcolor="white [3057]" stroked="f">
            <v:shadow on="t" color="black" opacity="41287f" offset="0,1.5pt"/>
            <v:textbox>
              <w:txbxContent>
                <w:p w:rsidR="007A43AA" w:rsidRPr="007A43AA" w:rsidRDefault="007A43AA" w:rsidP="004E402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7A43A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Сравните ваши иллюстрации, на которых вы нарисовали старика, Золотую рыбку и море. В ответах употребляйте высказывания:</w:t>
                  </w:r>
                </w:p>
              </w:txbxContent>
            </v:textbox>
          </v:roundrect>
        </w:pict>
      </w:r>
    </w:p>
    <w:p w:rsidR="007A43AA" w:rsidRDefault="007A43AA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BE" w:rsidRP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на рисунке (кого?) все детали совпадают/не совпадают с текстом;</w:t>
      </w:r>
    </w:p>
    <w:p w:rsidR="00632FBE" w:rsidRP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показывает настроение рыбки;</w:t>
      </w:r>
    </w:p>
    <w:p w:rsidR="00632FBE" w:rsidRP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терпеливо помогает старику;</w:t>
      </w:r>
    </w:p>
    <w:p w:rsidR="00632FBE" w:rsidRP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отражает сначал</w:t>
      </w:r>
      <w:r>
        <w:rPr>
          <w:rFonts w:ascii="Times New Roman" w:hAnsi="Times New Roman" w:cs="Times New Roman"/>
          <w:sz w:val="28"/>
          <w:szCs w:val="28"/>
        </w:rPr>
        <w:t xml:space="preserve">а удивление, потом возмущение, </w:t>
      </w:r>
      <w:r w:rsidRPr="00632FBE">
        <w:rPr>
          <w:rFonts w:ascii="Times New Roman" w:hAnsi="Times New Roman" w:cs="Times New Roman"/>
          <w:sz w:val="28"/>
          <w:szCs w:val="28"/>
        </w:rPr>
        <w:t>затем негодование;</w:t>
      </w:r>
    </w:p>
    <w:p w:rsidR="00632FBE" w:rsidRP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помнит добро, не может отказать старику;</w:t>
      </w:r>
    </w:p>
    <w:p w:rsidR="00632FBE" w:rsidRP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жалеет добродушного старого человека;</w:t>
      </w:r>
    </w:p>
    <w:p w:rsidR="00632FBE" w:rsidRP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закончилось (лопнуло) терпение;</w:t>
      </w:r>
    </w:p>
    <w:p w:rsidR="00632FBE" w:rsidRDefault="00632FBE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BE">
        <w:rPr>
          <w:rFonts w:ascii="Times New Roman" w:hAnsi="Times New Roman" w:cs="Times New Roman"/>
          <w:sz w:val="28"/>
          <w:szCs w:val="28"/>
        </w:rPr>
        <w:t>— наказала самодурство и жадность</w:t>
      </w:r>
      <w:r w:rsidR="00C86E88">
        <w:rPr>
          <w:rFonts w:ascii="Times New Roman" w:hAnsi="Times New Roman" w:cs="Times New Roman"/>
          <w:sz w:val="28"/>
          <w:szCs w:val="28"/>
        </w:rPr>
        <w:t xml:space="preserve"> старухи</w:t>
      </w:r>
      <w:r w:rsidRPr="00632FBE">
        <w:rPr>
          <w:rFonts w:ascii="Times New Roman" w:hAnsi="Times New Roman" w:cs="Times New Roman"/>
          <w:sz w:val="28"/>
          <w:szCs w:val="28"/>
        </w:rPr>
        <w:t>.</w:t>
      </w:r>
    </w:p>
    <w:p w:rsidR="006911B2" w:rsidRPr="00632FBE" w:rsidRDefault="006911B2" w:rsidP="005B2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8F" w:rsidRPr="009C7AB3" w:rsidRDefault="006911B2" w:rsidP="004E4028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6350</wp:posOffset>
            </wp:positionV>
            <wp:extent cx="464580" cy="44196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9E4"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A27243" w:rsidRPr="004B49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C31">
        <w:rPr>
          <w:rFonts w:ascii="Times New Roman" w:hAnsi="Times New Roman" w:cs="Times New Roman"/>
          <w:b/>
          <w:sz w:val="28"/>
          <w:szCs w:val="28"/>
        </w:rPr>
        <w:t xml:space="preserve">Как связано </w:t>
      </w:r>
      <w:r w:rsidR="00653105" w:rsidRPr="0065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роение моря </w:t>
      </w:r>
      <w:r w:rsidR="00F57C31">
        <w:rPr>
          <w:rFonts w:ascii="Times New Roman" w:hAnsi="Times New Roman" w:cs="Times New Roman"/>
          <w:b/>
          <w:sz w:val="28"/>
          <w:szCs w:val="28"/>
        </w:rPr>
        <w:t>с поведением и требованиями старухи</w:t>
      </w:r>
      <w:r w:rsidR="00A27243" w:rsidRPr="004B49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5CE" w:rsidRPr="00DE55CE">
        <w:rPr>
          <w:rFonts w:ascii="Times New Roman" w:hAnsi="Times New Roman" w:cs="Times New Roman"/>
          <w:b/>
          <w:sz w:val="28"/>
          <w:szCs w:val="28"/>
        </w:rPr>
        <w:t xml:space="preserve">Почему? </w:t>
      </w:r>
      <w:r w:rsidR="008B4A27" w:rsidRPr="008B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и таблицу</w:t>
      </w:r>
      <w:r w:rsidR="009B545A" w:rsidRPr="004B49E4">
        <w:rPr>
          <w:rFonts w:ascii="Times New Roman" w:hAnsi="Times New Roman" w:cs="Times New Roman"/>
          <w:b/>
          <w:sz w:val="28"/>
          <w:szCs w:val="28"/>
        </w:rPr>
        <w:t>, пользуйся текстом</w:t>
      </w:r>
      <w:r w:rsidR="00A27243" w:rsidRPr="004B49E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1341" w:type="dxa"/>
        <w:tblInd w:w="-1281" w:type="dxa"/>
        <w:tblLayout w:type="fixed"/>
        <w:tblLook w:val="04A0"/>
      </w:tblPr>
      <w:tblGrid>
        <w:gridCol w:w="3828"/>
        <w:gridCol w:w="3260"/>
        <w:gridCol w:w="3119"/>
        <w:gridCol w:w="1134"/>
      </w:tblGrid>
      <w:tr w:rsidR="00B26DEE" w:rsidRPr="00152D51" w:rsidTr="00B26DEE">
        <w:tc>
          <w:tcPr>
            <w:tcW w:w="3828" w:type="dxa"/>
          </w:tcPr>
          <w:p w:rsidR="00B26DEE" w:rsidRPr="00152D51" w:rsidRDefault="00B26DEE" w:rsidP="005B2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дение старухи</w:t>
            </w:r>
          </w:p>
        </w:tc>
        <w:tc>
          <w:tcPr>
            <w:tcW w:w="3260" w:type="dxa"/>
          </w:tcPr>
          <w:p w:rsidR="00B26DEE" w:rsidRPr="00152D51" w:rsidRDefault="00B26DEE" w:rsidP="005B2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старухи</w:t>
            </w:r>
          </w:p>
        </w:tc>
        <w:tc>
          <w:tcPr>
            <w:tcW w:w="3119" w:type="dxa"/>
          </w:tcPr>
          <w:p w:rsidR="00B26DEE" w:rsidRPr="00152D51" w:rsidRDefault="00B26DEE" w:rsidP="004E40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ение мор</w:t>
            </w:r>
            <w:r w:rsidR="004E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B26DEE" w:rsidRPr="00152D51" w:rsidRDefault="00B26DEE" w:rsidP="00152D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 моря</w:t>
            </w:r>
          </w:p>
        </w:tc>
      </w:tr>
      <w:tr w:rsidR="00B26DEE" w:rsidTr="00B26DEE">
        <w:tc>
          <w:tcPr>
            <w:tcW w:w="3828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3260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ла ____________________</w:t>
            </w:r>
          </w:p>
        </w:tc>
        <w:tc>
          <w:tcPr>
            <w:tcW w:w="3119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FF">
              <w:rPr>
                <w:rFonts w:ascii="Times New Roman" w:hAnsi="Times New Roman" w:cs="Times New Roman"/>
                <w:sz w:val="28"/>
                <w:szCs w:val="28"/>
              </w:rPr>
              <w:t xml:space="preserve">Море слегка 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1134" w:type="dxa"/>
          </w:tcPr>
          <w:p w:rsidR="00B26DEE" w:rsidRPr="003432FF" w:rsidRDefault="00B26DEE" w:rsidP="00FD53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165</wp:posOffset>
                  </wp:positionV>
                  <wp:extent cx="603250" cy="597535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DEE" w:rsidTr="00B26DEE">
        <w:tc>
          <w:tcPr>
            <w:tcW w:w="3828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ё пуще 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3260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ла ____________________</w:t>
            </w:r>
          </w:p>
        </w:tc>
        <w:tc>
          <w:tcPr>
            <w:tcW w:w="3119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E3">
              <w:rPr>
                <w:rFonts w:ascii="Times New Roman" w:hAnsi="Times New Roman" w:cs="Times New Roman"/>
                <w:sz w:val="28"/>
                <w:szCs w:val="28"/>
              </w:rPr>
              <w:t>синее море</w:t>
            </w:r>
          </w:p>
        </w:tc>
        <w:tc>
          <w:tcPr>
            <w:tcW w:w="1134" w:type="dxa"/>
          </w:tcPr>
          <w:p w:rsidR="00B26DEE" w:rsidRDefault="00B26DEE" w:rsidP="008835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8580</wp:posOffset>
                  </wp:positionV>
                  <wp:extent cx="603250" cy="597535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DEE" w:rsidTr="00B26DEE">
        <w:tc>
          <w:tcPr>
            <w:tcW w:w="3828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ём свет 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</w:t>
            </w:r>
          </w:p>
        </w:tc>
        <w:tc>
          <w:tcPr>
            <w:tcW w:w="3260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хотела стать 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</w:t>
            </w:r>
          </w:p>
        </w:tc>
        <w:tc>
          <w:tcPr>
            <w:tcW w:w="3119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E3">
              <w:rPr>
                <w:rFonts w:ascii="Times New Roman" w:hAnsi="Times New Roman" w:cs="Times New Roman"/>
                <w:sz w:val="28"/>
                <w:szCs w:val="28"/>
              </w:rPr>
              <w:t>синее море</w:t>
            </w:r>
          </w:p>
        </w:tc>
        <w:tc>
          <w:tcPr>
            <w:tcW w:w="1134" w:type="dxa"/>
          </w:tcPr>
          <w:p w:rsidR="00B26DEE" w:rsidRDefault="003A5419" w:rsidP="008835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oval id="Овал 2" o:spid="_x0000_s1062" style="position:absolute;left:0;text-align:left;margin-left:-1pt;margin-top:3.8pt;width:46.8pt;height:46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" fillcolor="white [3201]" strokecolor="black [3200]" strokeweight="1pt">
                  <v:stroke joinstyle="miter"/>
                </v:oval>
              </w:pict>
            </w:r>
          </w:p>
        </w:tc>
      </w:tr>
      <w:tr w:rsidR="00B26DEE" w:rsidTr="00B26DEE">
        <w:tc>
          <w:tcPr>
            <w:tcW w:w="3828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рдилась пуще прежнего, по щеке _________________________</w:t>
            </w:r>
          </w:p>
        </w:tc>
        <w:tc>
          <w:tcPr>
            <w:tcW w:w="3260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тела стать 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9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E3">
              <w:rPr>
                <w:rFonts w:ascii="Times New Roman" w:hAnsi="Times New Roman" w:cs="Times New Roman"/>
                <w:sz w:val="28"/>
                <w:szCs w:val="28"/>
              </w:rPr>
              <w:t>синее море</w:t>
            </w:r>
          </w:p>
        </w:tc>
        <w:tc>
          <w:tcPr>
            <w:tcW w:w="1134" w:type="dxa"/>
          </w:tcPr>
          <w:p w:rsidR="00B26DEE" w:rsidRDefault="00B26DEE" w:rsidP="008835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310</wp:posOffset>
                  </wp:positionV>
                  <wp:extent cx="603250" cy="597535"/>
                  <wp:effectExtent l="0" t="0" r="635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DEE" w:rsidTr="00B26DEE">
        <w:tc>
          <w:tcPr>
            <w:tcW w:w="3828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 лишь с очей ______________________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ела</w:t>
            </w:r>
          </w:p>
        </w:tc>
        <w:tc>
          <w:tcPr>
            <w:tcW w:w="3260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тела стать </w:t>
            </w:r>
          </w:p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9" w:type="dxa"/>
          </w:tcPr>
          <w:p w:rsidR="00B26DEE" w:rsidRDefault="00B26DEE" w:rsidP="005B27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E3">
              <w:rPr>
                <w:rFonts w:ascii="Times New Roman" w:hAnsi="Times New Roman" w:cs="Times New Roman"/>
                <w:sz w:val="28"/>
                <w:szCs w:val="28"/>
              </w:rPr>
              <w:t xml:space="preserve">На м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134" w:type="dxa"/>
          </w:tcPr>
          <w:p w:rsidR="00B26DEE" w:rsidRPr="00FD53E3" w:rsidRDefault="00B26DEE" w:rsidP="00B26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74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4480</wp:posOffset>
                  </wp:positionV>
                  <wp:extent cx="603250" cy="597535"/>
                  <wp:effectExtent l="0" t="0" r="635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43AA" w:rsidRDefault="00D11FBB" w:rsidP="004E4028">
      <w:p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1655">
        <w:rPr>
          <w:rFonts w:ascii="Times New Roman" w:hAnsi="Times New Roman" w:cs="Times New Roman"/>
          <w:b/>
          <w:bCs/>
          <w:sz w:val="28"/>
          <w:szCs w:val="28"/>
        </w:rPr>
        <w:t xml:space="preserve">Внимательно следи </w:t>
      </w:r>
      <w:r w:rsidR="00492EE2" w:rsidRPr="00D51655">
        <w:rPr>
          <w:rFonts w:ascii="Times New Roman" w:hAnsi="Times New Roman" w:cs="Times New Roman"/>
          <w:b/>
          <w:bCs/>
          <w:sz w:val="28"/>
          <w:szCs w:val="28"/>
        </w:rPr>
        <w:t xml:space="preserve">за тем, как меняются оттенки синего цвета. Почему? </w:t>
      </w:r>
    </w:p>
    <w:p w:rsidR="00EC2C63" w:rsidRPr="00D51655" w:rsidRDefault="00EC2C63" w:rsidP="00F0005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1655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й высказывания: </w:t>
      </w:r>
      <w:r w:rsidRPr="00F00052">
        <w:rPr>
          <w:rFonts w:ascii="Times New Roman" w:hAnsi="Times New Roman" w:cs="Times New Roman"/>
          <w:bCs/>
          <w:i/>
          <w:iCs/>
          <w:sz w:val="28"/>
          <w:szCs w:val="28"/>
        </w:rPr>
        <w:t>показывает настроение рыбки; отражает сначала удивление, потом возмущение, затем негодование; меняются желания; становится все труднее их исполнять</w:t>
      </w:r>
      <w:r w:rsidRPr="00F00052">
        <w:rPr>
          <w:rFonts w:ascii="Times New Roman" w:hAnsi="Times New Roman" w:cs="Times New Roman"/>
          <w:bCs/>
          <w:sz w:val="28"/>
          <w:szCs w:val="28"/>
        </w:rPr>
        <w:t>.</w:t>
      </w:r>
    </w:p>
    <w:p w:rsidR="00D11FBB" w:rsidRDefault="009B545A" w:rsidP="005B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5820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5E23" w:rsidRDefault="0058204A" w:rsidP="005B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5E23" w:rsidRPr="00D35E23" w:rsidRDefault="004E4028" w:rsidP="004E402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105410</wp:posOffset>
            </wp:positionV>
            <wp:extent cx="464580" cy="44196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913">
        <w:rPr>
          <w:rFonts w:ascii="Times New Roman" w:hAnsi="Times New Roman" w:cs="Times New Roman"/>
          <w:b/>
          <w:sz w:val="28"/>
          <w:szCs w:val="28"/>
        </w:rPr>
        <w:t xml:space="preserve">Задание 11. </w:t>
      </w:r>
      <w:r w:rsidR="00D35E23" w:rsidRPr="00D35E23">
        <w:rPr>
          <w:rFonts w:ascii="Times New Roman" w:hAnsi="Times New Roman" w:cs="Times New Roman"/>
          <w:b/>
          <w:sz w:val="28"/>
          <w:szCs w:val="28"/>
        </w:rPr>
        <w:t>Меняется ли поведение старика?</w:t>
      </w:r>
      <w:r w:rsidR="004F70B4">
        <w:rPr>
          <w:rFonts w:ascii="Times New Roman" w:hAnsi="Times New Roman" w:cs="Times New Roman"/>
          <w:b/>
          <w:sz w:val="28"/>
          <w:szCs w:val="28"/>
        </w:rPr>
        <w:t>Найди в тексте, как старик обращается к рыбке. Запиши.</w:t>
      </w:r>
    </w:p>
    <w:p w:rsidR="0058204A" w:rsidRPr="00972D8F" w:rsidRDefault="00D35E23" w:rsidP="005B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4A2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204A" w:rsidRDefault="004A27D2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72390</wp:posOffset>
            </wp:positionV>
            <wp:extent cx="877570" cy="1483360"/>
            <wp:effectExtent l="0" t="0" r="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stion-mark-5656992_960_7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028" w:rsidRDefault="003A5419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32" style="position:absolute;left:0;text-align:left;margin-left:6.7pt;margin-top:5.1pt;width:244.8pt;height:107.4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" fillcolor="white [2993]" stroked="f">
            <v:fill color2="#a0a0a0 [2017]" rotate="t" colors="0 white;.5 #fbfbfb;1 #d0d0d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72D8F" w:rsidRPr="00467AC1" w:rsidRDefault="00972D8F" w:rsidP="00972D8F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</w:rPr>
                  </w:pPr>
                  <w:r w:rsidRPr="00467AC1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</w:rPr>
                    <w:t>Я</w:t>
                  </w:r>
                  <w:r w:rsidR="00DE30A7" w:rsidRPr="00467AC1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</w:rPr>
                    <w:t xml:space="preserve">вляются ли положительными такие </w:t>
                  </w:r>
                  <w:r w:rsidRPr="00467AC1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</w:rPr>
                    <w:t>качества, как безвольность, безответственност</w:t>
                  </w:r>
                  <w:r w:rsidR="00DE30A7" w:rsidRPr="00467AC1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</w:rPr>
                    <w:t xml:space="preserve">ь у старика?                                               </w:t>
                  </w:r>
                </w:p>
              </w:txbxContent>
            </v:textbox>
          </v:roundrect>
        </w:pict>
      </w:r>
    </w:p>
    <w:p w:rsidR="00972D8F" w:rsidRDefault="00972D8F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8F" w:rsidRDefault="00972D8F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8F" w:rsidRDefault="00972D8F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8F" w:rsidRDefault="00972D8F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8F" w:rsidRDefault="00972D8F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7D2" w:rsidRDefault="004A27D2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7D2" w:rsidRDefault="004A27D2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0A7" w:rsidRPr="00A55209" w:rsidRDefault="00DE30A7" w:rsidP="00D51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09">
        <w:rPr>
          <w:rFonts w:ascii="Times New Roman" w:hAnsi="Times New Roman" w:cs="Times New Roman"/>
          <w:b/>
          <w:sz w:val="28"/>
          <w:szCs w:val="28"/>
        </w:rPr>
        <w:t xml:space="preserve">Используй высказывания: </w:t>
      </w:r>
      <w:r w:rsidRPr="00A55209">
        <w:rPr>
          <w:rFonts w:ascii="Times New Roman" w:hAnsi="Times New Roman" w:cs="Times New Roman"/>
          <w:b/>
          <w:i/>
          <w:sz w:val="28"/>
          <w:szCs w:val="28"/>
        </w:rPr>
        <w:t>не хватает смелости, не может возразить, указать на её неправоту, выполнял все её прихоти.</w:t>
      </w:r>
    </w:p>
    <w:p w:rsidR="004A27D2" w:rsidRDefault="00DE30A7" w:rsidP="00D51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4A2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27D2" w:rsidRDefault="004A2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19C" w:rsidRPr="00B9619C" w:rsidRDefault="00094913" w:rsidP="004A2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8890</wp:posOffset>
            </wp:positionV>
            <wp:extent cx="464580" cy="44196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900">
        <w:rPr>
          <w:rFonts w:ascii="Times New Roman" w:hAnsi="Times New Roman" w:cs="Times New Roman"/>
          <w:b/>
          <w:sz w:val="28"/>
          <w:szCs w:val="28"/>
        </w:rPr>
        <w:t>Задание 12</w:t>
      </w:r>
      <w:r w:rsidR="00426DA2" w:rsidRPr="004B49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545A" w:rsidRPr="004B49E4">
        <w:rPr>
          <w:rFonts w:ascii="Times New Roman" w:hAnsi="Times New Roman" w:cs="Times New Roman"/>
          <w:b/>
          <w:sz w:val="28"/>
          <w:szCs w:val="28"/>
        </w:rPr>
        <w:t>Чем заканчивается сказка? За что наказала её рыбка?</w:t>
      </w:r>
      <w:r w:rsidR="00B9619C">
        <w:rPr>
          <w:rFonts w:ascii="Times New Roman" w:hAnsi="Times New Roman" w:cs="Times New Roman"/>
          <w:b/>
          <w:sz w:val="28"/>
          <w:szCs w:val="28"/>
        </w:rPr>
        <w:t xml:space="preserve"> Раскрой скобки и дополни предложения</w:t>
      </w:r>
      <w:r w:rsidR="00B9619C" w:rsidRPr="00B96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пиши их в тетрадь.</w:t>
      </w:r>
    </w:p>
    <w:p w:rsidR="00426DA2" w:rsidRPr="00F00052" w:rsidRDefault="00972D8F" w:rsidP="00F0005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</w:t>
      </w:r>
      <w:r w:rsidR="00426DA2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ак бы </w:t>
      </w:r>
      <w:r w:rsidR="00725696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кто?)</w:t>
      </w:r>
      <w:r w:rsidR="00426DA2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высоко не вознеслась, но </w:t>
      </w:r>
      <w:r w:rsidR="00725696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что?)</w:t>
      </w:r>
      <w:r w:rsidR="00426DA2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побеждает </w:t>
      </w:r>
      <w:r w:rsidR="00725696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что?)</w:t>
      </w:r>
      <w:r w:rsidR="00426DA2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 </w:t>
      </w:r>
      <w:r w:rsidR="00725696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кто?)</w:t>
      </w:r>
      <w:r w:rsidR="00426DA2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аказана за свою жадность и алчность</w:t>
      </w:r>
      <w:r w:rsidR="00D5223D" w:rsidRPr="00F0005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</w:p>
    <w:p w:rsidR="004B49E4" w:rsidRDefault="004B49E4" w:rsidP="005B27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F70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4A27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A27D2" w:rsidRDefault="004A27D2" w:rsidP="00653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3AA" w:rsidRDefault="003A5419" w:rsidP="00653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7" o:spid="_x0000_s1033" style="position:absolute;margin-left:5.4pt;margin-top:17.1pt;width:358.25pt;height:43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" fillcolor="white [3057]" stroked="f">
            <v:shadow on="t" color="black" opacity="41287f" offset="0,1.5pt"/>
            <v:textbox>
              <w:txbxContent>
                <w:p w:rsidR="007A43AA" w:rsidRPr="00055D35" w:rsidRDefault="00042BA8" w:rsidP="007A43A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Рассмотрите</w:t>
                  </w:r>
                  <w:r w:rsidR="007A43AA" w:rsidRPr="007A43A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схему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и дополните </w:t>
                  </w:r>
                  <w:r w:rsidR="00A5520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её.</w:t>
                  </w:r>
                </w:p>
                <w:p w:rsidR="007A43AA" w:rsidRDefault="007A43AA" w:rsidP="007A43AA">
                  <w:pPr>
                    <w:jc w:val="center"/>
                  </w:pPr>
                </w:p>
              </w:txbxContent>
            </v:textbox>
          </v:roundrect>
        </w:pict>
      </w:r>
    </w:p>
    <w:p w:rsidR="005B2778" w:rsidRDefault="005B2778" w:rsidP="00653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3105" w:rsidRPr="00DA530A" w:rsidRDefault="003A5419" w:rsidP="0065310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055" o:spid="_x0000_s1034" style="position:absolute;margin-left:42.15pt;margin-top:19.05pt;width:210pt;height:33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" fillcolor="white [3201]" strokecolor="white [3212]" strokeweight="1pt">
            <v:textbox>
              <w:txbxContent>
                <w:p w:rsidR="00653105" w:rsidRDefault="00653105" w:rsidP="00653105">
                  <w:pPr>
                    <w:jc w:val="center"/>
                  </w:pPr>
                  <w:r>
                    <w:t>Захотела стать (кем?)______________</w:t>
                  </w:r>
                </w:p>
              </w:txbxContent>
            </v:textbox>
          </v:rect>
        </w:pict>
      </w:r>
    </w:p>
    <w:p w:rsidR="00653105" w:rsidRDefault="003A5419" w:rsidP="006531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48" o:spid="_x0000_s1061" style="position:absolute;left:0;text-align:left;margin-left:252.15pt;margin-top:9.15pt;width:11.4pt;height:9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" fillcolor="#5b9bd5 [3204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2" o:spid="_x0000_s1060" style="position:absolute;left:0;text-align:lef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5pt,12.25pt" to="370.3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88" o:spid="_x0000_s1059" type="#_x0000_t34" style="position:absolute;left:0;text-align:left;margin-left:219.75pt;margin-top:12.25pt;width:73.8pt;height:31.8pt;flip:y;z-index:-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" strokecolor="#5b9bd5 [3204]" strokeweight=".5pt"/>
        </w:pict>
      </w:r>
    </w:p>
    <w:p w:rsidR="00653105" w:rsidRDefault="003A5419" w:rsidP="006531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054" o:spid="_x0000_s1035" style="position:absolute;margin-left:1.95pt;margin-top:.15pt;width:198.6pt;height:3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" fillcolor="white [3201]" strokecolor="white [3212]" strokeweight="1pt">
            <v:textbox>
              <w:txbxContent>
                <w:p w:rsidR="00653105" w:rsidRPr="006E567E" w:rsidRDefault="00653105" w:rsidP="006531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567E">
                    <w:rPr>
                      <w:rFonts w:ascii="Times New Roman" w:hAnsi="Times New Roman" w:cs="Times New Roman"/>
                    </w:rPr>
                    <w:t>Захотела стать (кем?)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6E567E">
                    <w:rPr>
                      <w:rFonts w:ascii="Times New Roman" w:hAnsi="Times New Roman" w:cs="Times New Roman"/>
                    </w:rPr>
                    <w:t>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6E567E">
                    <w:rPr>
                      <w:rFonts w:ascii="Times New Roman" w:hAnsi="Times New Roman" w:cs="Times New Roman"/>
                    </w:rPr>
                    <w:t>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6E567E">
                    <w:rPr>
                      <w:rFonts w:ascii="Times New Roman" w:hAnsi="Times New Roman" w:cs="Times New Roman"/>
                    </w:rPr>
                    <w:t>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49" o:spid="_x0000_s1058" style="position:absolute;margin-left:208.35pt;margin-top:15.8pt;width:11.4pt;height:9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" fillcolor="#5b9bd5 [3204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90" o:spid="_x0000_s1057" type="#_x0000_t34" style="position:absolute;margin-left:178.35pt;margin-top:19.7pt;width:73.8pt;height:31.8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" strokecolor="#5b9bd5 [3204]" strokeweight=".5pt"/>
        </w:pict>
      </w:r>
    </w:p>
    <w:p w:rsidR="00653105" w:rsidRDefault="003A5419" w:rsidP="006531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047" o:spid="_x0000_s1036" style="position:absolute;margin-left:-20.25pt;margin-top:7.85pt;width:197.4pt;height:33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" fillcolor="white [3201]" strokecolor="white [3212]" strokeweight="1pt">
            <v:textbox>
              <w:txbxContent>
                <w:p w:rsidR="00653105" w:rsidRPr="006E567E" w:rsidRDefault="00653105" w:rsidP="006531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567E">
                    <w:rPr>
                      <w:rFonts w:ascii="Times New Roman" w:hAnsi="Times New Roman" w:cs="Times New Roman"/>
                    </w:rPr>
                    <w:t>Захотела стать (кем?)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6E567E">
                    <w:rPr>
                      <w:rFonts w:ascii="Times New Roman" w:hAnsi="Times New Roman" w:cs="Times New Roman"/>
                    </w:rPr>
                    <w:t>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50" o:spid="_x0000_s1056" style="position:absolute;margin-left:171.75pt;margin-top:23.75pt;width:11.4pt;height:9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" fillcolor="#5b9bd5 [3204]" strokecolor="#1f4d78 [1604]" strokeweight="1pt">
            <v:stroke joinstyle="miter"/>
          </v:oval>
        </w:pict>
      </w:r>
    </w:p>
    <w:p w:rsidR="00653105" w:rsidRDefault="003A5419" w:rsidP="006531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2" o:spid="_x0000_s1037" style="position:absolute;margin-left:-35.85pt;margin-top:9.45pt;width:166.8pt;height:41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" fillcolor="white [3201]" strokecolor="white [3212]" strokeweight="1pt">
            <v:textbox>
              <w:txbxContent>
                <w:p w:rsidR="00653105" w:rsidRDefault="00653105" w:rsidP="00653105">
                  <w:pPr>
                    <w:jc w:val="center"/>
                  </w:pPr>
                  <w:r w:rsidRPr="006E567E">
                    <w:rPr>
                      <w:rFonts w:ascii="Times New Roman" w:hAnsi="Times New Roman" w:cs="Times New Roman"/>
                    </w:rPr>
                    <w:t>Захотела</w:t>
                  </w:r>
                  <w:r>
                    <w:t xml:space="preserve"> (что?)______________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92" o:spid="_x0000_s1055" type="#_x0000_t34" style="position:absolute;margin-left:140.55pt;margin-top:4.2pt;width:73.8pt;height:31.8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" strokecolor="#5b9bd5 [3204]" strokeweight=".5pt"/>
        </w:pict>
      </w:r>
    </w:p>
    <w:p w:rsidR="00653105" w:rsidRDefault="003A5419" w:rsidP="0065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51" o:spid="_x0000_s1054" style="position:absolute;left:0;text-align:left;margin-left:134.55pt;margin-top:6.75pt;width:11.4pt;height:9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" fillcolor="#5b9bd5 [3204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119" o:spid="_x0000_s1053" type="#_x0000_t34" style="position:absolute;left:0;text-align:left;margin-left:102.15pt;margin-top:11.65pt;width:73.8pt;height:31.8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" strokecolor="#5b9bd5 [3204]" strokeweight=".5pt"/>
        </w:pict>
      </w:r>
    </w:p>
    <w:p w:rsidR="00653105" w:rsidRDefault="003A5419" w:rsidP="006531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1" o:spid="_x0000_s1038" style="position:absolute;margin-left:-54.5pt;margin-top:7.65pt;width:143.05pt;height:30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" fillcolor="white [3201]" strokecolor="white [3212]" strokeweight="1pt">
            <v:textbox>
              <w:txbxContent>
                <w:p w:rsidR="00653105" w:rsidRDefault="00653105" w:rsidP="00653105">
                  <w:pPr>
                    <w:jc w:val="center"/>
                  </w:pPr>
                  <w:r>
                    <w:t xml:space="preserve">Старуха захотела </w:t>
                  </w:r>
                  <w:r w:rsidRPr="006E567E">
                    <w:rPr>
                      <w:rFonts w:ascii="Times New Roman" w:hAnsi="Times New Roman" w:cs="Times New Roman"/>
                    </w:rPr>
                    <w:t>корыт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52" o:spid="_x0000_s1052" style="position:absolute;margin-left:95.55pt;margin-top:15.25pt;width:11.4pt;height:9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" fillcolor="#5b9bd5 [3204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93" o:spid="_x0000_s1051" style="position:absolute;margin-left:363.75pt;margin-top:21.35pt;width:18pt;height:1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" fillcolor="#5b9bd5 [3204]" strokecolor="#1f4d78 [1604]" strokeweight="1pt">
            <v:stroke joinstyle="miter"/>
          </v:oval>
        </w:pict>
      </w:r>
    </w:p>
    <w:p w:rsidR="00C061FC" w:rsidRDefault="003A5419" w:rsidP="00EE0E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4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1056" o:spid="_x0000_s1039" style="position:absolute;margin-left:259.35pt;margin-top:18.75pt;width:225pt;height:52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" fillcolor="white [3201]" strokecolor="white [3212]" strokeweight="1pt">
            <v:textbox>
              <w:txbxContent>
                <w:p w:rsidR="00653105" w:rsidRPr="003C3348" w:rsidRDefault="00653105" w:rsidP="0065310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C3348">
                    <w:rPr>
                      <w:rFonts w:ascii="Times New Roman" w:hAnsi="Times New Roman" w:cs="Times New Roman"/>
                      <w:sz w:val="24"/>
                    </w:rPr>
                    <w:t>На пороге сидит (кто?)__________</w:t>
                  </w:r>
                </w:p>
                <w:p w:rsidR="00653105" w:rsidRPr="003C3348" w:rsidRDefault="00653105" w:rsidP="00653105">
                  <w:pPr>
                    <w:jc w:val="center"/>
                    <w:rPr>
                      <w:sz w:val="24"/>
                    </w:rPr>
                  </w:pPr>
                  <w:r w:rsidRPr="003C3348">
                    <w:rPr>
                      <w:rFonts w:ascii="Times New Roman" w:hAnsi="Times New Roman" w:cs="Times New Roman"/>
                      <w:sz w:val="24"/>
                    </w:rPr>
                    <w:t>А перед нею(что?)______________.</w:t>
                  </w:r>
                </w:p>
              </w:txbxContent>
            </v:textbox>
          </v:rect>
        </w:pict>
      </w:r>
    </w:p>
    <w:p w:rsidR="003D3F1F" w:rsidRDefault="003D3F1F" w:rsidP="004E5C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F1F" w:rsidRDefault="003D3F1F" w:rsidP="004E5C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7D2" w:rsidRDefault="004A27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3781" w:rsidRPr="009F6A11" w:rsidRDefault="00094913" w:rsidP="004E5C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69215</wp:posOffset>
            </wp:positionV>
            <wp:extent cx="464580" cy="44196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z_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A11" w:rsidRPr="009F6A11">
        <w:rPr>
          <w:rFonts w:ascii="Times New Roman" w:hAnsi="Times New Roman" w:cs="Times New Roman"/>
          <w:b/>
          <w:sz w:val="28"/>
          <w:szCs w:val="28"/>
        </w:rPr>
        <w:t>Задание 13</w:t>
      </w:r>
      <w:r w:rsidR="00622F08" w:rsidRPr="009F6A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3781" w:rsidRPr="009F6A11">
        <w:rPr>
          <w:rFonts w:ascii="Times New Roman" w:hAnsi="Times New Roman" w:cs="Times New Roman"/>
          <w:b/>
          <w:sz w:val="28"/>
          <w:szCs w:val="28"/>
        </w:rPr>
        <w:t>Дополни схему словами, используй текст сказки.</w:t>
      </w: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3A5419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33" o:spid="_x0000_s1040" style="position:absolute;left:0;text-align:left;margin-left:225.75pt;margin-top:.45pt;width:174.6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40888,759166;110871,736052;355608,1012115;298736,1023165;845802,1133660;811514,1083198;1479666,1007823;1465961,1063187;1751813,665695;1918684,872648;2145457,445286;2071132,522893;1967139,157361;1971040,194019;1492550,114613;1530636,67863;1136479,136886;1154906,96574;718608,150575;785336,189668;211835,457901;200184,416748" o:connectangles="0,0,0,0,0,0,0,0,0,0,0,0,0,0,0,0,0,0,0,0,0,0" textboxrect="0,0,43200,43200"/>
            <v:textbox>
              <w:txbxContent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ика старуха забранил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46" o:spid="_x0000_s1041" style="position:absolute;left:0;text-align:left;margin-left:51.15pt;margin-top:4.05pt;width:164.2pt;height:9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26539,759166;104267,736052;334427,1012115;280942,1023165;795422,1133660;763177,1083198;1391530,1007823;1378641,1063187;1647467,665695;1804398,872648;2017663,445286;1947765,522893;1849967,157361;1853636,194019;1403646,114613;1439464,67863;1068785,136886;1086115,96574;675805,150575;738558,189668;199218,457901;188260,416748" o:connectangles="0,0,0,0,0,0,0,0,0,0,0,0,0,0,0,0,0,0,0,0,0,0" textboxrect="0,0,43200,43200"/>
            <v:textbox>
              <w:txbxContent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ик поймал</w:t>
                  </w:r>
                  <w:r w:rsidR="0030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го?)</w:t>
                  </w: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.</w:t>
                  </w:r>
                </w:p>
              </w:txbxContent>
            </v:textbox>
          </v:shape>
        </w:pict>
      </w: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3A5419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47" o:spid="_x0000_s1042" style="position:absolute;left:0;text-align:left;margin-left:-45.45pt;margin-top:22.2pt;width:166.6pt;height:9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<v:stroke joinstyle="miter"/>
            <v:formulas/>
            <v:path arrowok="t" o:connecttype="custom" o:connectlocs="229851,759166;105791,736052;339315,1012115;285048,1023165;807048,1133660;774331,1083198;1411869,1007823;1398792,1063187;1671547,665695;1830772,872648;2047154,445286;1976235,522893;1877007,157361;1880729,194019;1424162,114613;1460504,67863;1084407,136886;1101990,96574;685682,150575;749353,189668;202129,457901;191012,416748" o:connectangles="0,0,0,0,0,0,0,0,0,0,0,0,0,0,0,0,0,0,0,0,0,0" textboxrect="0,0,43200,43200"/>
            <v:textbox>
              <w:txbxContent>
                <w:p w:rsidR="0030614C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 старик со своею</w:t>
                  </w:r>
                  <w:r w:rsidR="0030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ем?)</w:t>
                  </w:r>
                </w:p>
                <w:p w:rsidR="00F63781" w:rsidRPr="00EA51D5" w:rsidRDefault="0030614C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4A2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F63781"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6" o:spid="_x0000_s1043" style="position:absolute;left:0;text-align:left;margin-left:338.9pt;margin-top:18.9pt;width:154pt;height:9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12467,759295;97790,736177;313652,1012287;263490,1023338;746011,1133852;715768,1083381;1305089,1007994;1293001,1063367;1545127,665808;1692310,872796;1892327,445361;1826772,522981;1735048,157388;1738489,194051;1316453,114632;1350045,67874;1002393,136909;1018646,96591;633824,150600;692679,189700;186842,457979;176565,416819" o:connectangles="0,0,0,0,0,0,0,0,0,0,0,0,0,0,0,0,0,0,0,0,0,0" textboxrect="0,0,43200,43200"/>
            <v:textbox>
              <w:txbxContent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обно ей</w:t>
                  </w:r>
                  <w:r w:rsidR="0030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му?) (что?)</w:t>
                  </w:r>
                </w:p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.</w:t>
                  </w:r>
                </w:p>
              </w:txbxContent>
            </v:textbox>
          </v:shape>
        </w:pict>
      </w: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31480</wp:posOffset>
            </wp:positionH>
            <wp:positionV relativeFrom="paragraph">
              <wp:posOffset>120650</wp:posOffset>
            </wp:positionV>
            <wp:extent cx="5266690" cy="2764801"/>
            <wp:effectExtent l="0" t="6350" r="3810" b="381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6055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66690" cy="2764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3A5419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7" o:spid="_x0000_s1044" style="position:absolute;left:0;text-align:left;margin-left:339.15pt;margin-top:10.65pt;width:169.6pt;height:9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33990,759166;107696,736052;345425,1012115;290181,1023165;821581,1133660;788275,1083198;1437293,1007823;1423980,1063187;1701647,665695;1863739,872648;2084017,445286;2011821,522893;1910806,157361;1914596,194019;1449808,114613;1486803,67863;1103934,136886;1121833,96574;698030,150575;762847,189668;205769,457901;194451,416748" o:connectangles="0,0,0,0,0,0,0,0,0,0,0,0,0,0,0,0,0,0,0,0,0,0" textboxrect="0,0,43200,43200"/>
            <v:textbox>
              <w:txbxContent>
                <w:p w:rsidR="0030614C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уха просит</w:t>
                  </w:r>
                  <w:r w:rsidR="0030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то?)</w:t>
                  </w:r>
                </w:p>
                <w:p w:rsidR="00F63781" w:rsidRPr="00EA51D5" w:rsidRDefault="0030614C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02" o:spid="_x0000_s1045" style="position:absolute;left:0;text-align:left;margin-left:-70.65pt;margin-top:10.65pt;width:176.4pt;height:98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43371,759166;112014,736052;359275,1012115;301816,1023165;854522,1133660;819880,1083198;1494920,1007823;1481074,1063187;1769873,665695;1938465,872648;2167575,445286;2092484,522893;1987419,157361;1991360,194019;1507937,114613;1546416,67863;1148195,136886;1166813,96574;726017,150575;793433,189668;214019,457901;202248,416748" o:connectangles="0,0,0,0,0,0,0,0,0,0,0,0,0,0,0,0,0,0,0,0,0,0" textboxrect="0,0,43200,43200"/>
            <v:textbox>
              <w:txbxContent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ит старик перед ним</w:t>
                  </w:r>
                  <w:r w:rsidR="0030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что?)</w:t>
                  </w: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</w:txbxContent>
            </v:textbox>
          </v:shape>
        </w:pict>
      </w: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3A5419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01" o:spid="_x0000_s1046" style="position:absolute;left:0;text-align:left;margin-left:-41.25pt;margin-top:19.1pt;width:167.2pt;height:105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30678,814574;106172,789773;340537,1085985;286075,1097841;809955,1216400;777120,1162255;1416954,1081380;1403830,1140784;1677567,714281;1837365,936339;2054527,477785;1983352,561056;1883767,168846;1887502,208179;1429291,122978;1465763,72816;1088312,146877;1105958,103623;688152,161564;752052,203511;202857,491321;191699,447165" o:connectangles="0,0,0,0,0,0,0,0,0,0,0,0,0,0,0,0,0,0,0,0,0,0" textboxrect="0,0,43200,43200"/>
            <v:textbox>
              <w:txbxContent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уха захотела быть Владычицей морскою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8" o:spid="_x0000_s1047" style="position:absolute;left:0;text-align:left;margin-left:319.35pt;margin-top:13.1pt;width:174.4pt;height:111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40612,860748;110744,834541;355201,1147543;298394,1160071;844833,1285351;810585,1228136;1477971,1142676;1464282,1205448;1749806,754769;1916486,989414;2142999,504868;2068759,592859;1964886,178417;1968782,219979;1490840,129949;1528882,76943;1135177,155202;1153583,109496;717785,170722;784437,215047;211593,519171;199954,472512" o:connectangles="0,0,0,0,0,0,0,0,0,0,0,0,0,0,0,0,0,0,0,0,0,0" textboxrect="0,0,43200,43200"/>
            <v:textbox>
              <w:txbxContent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уха хочет быть</w:t>
                  </w:r>
                  <w:r w:rsidR="0030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ем?)_______________________</w:t>
                  </w:r>
                </w:p>
              </w:txbxContent>
            </v:textbox>
          </v:shape>
        </w:pict>
      </w: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F63781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81" w:rsidRDefault="003A5419" w:rsidP="004E5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99" o:spid="_x0000_s1048" style="position:absolute;left:0;text-align:left;margin-left:219.15pt;margin-top:19.7pt;width:181.2pt;height:98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49994,759166;115062,736052;369051,1012115;310028,1023165;877774,1133660;842190,1083198;1535598,1007823;1521375,1063187;1818033,665695;1991212,872648;2226556,445286;2149422,522893;2041498,157361;2045547,194019;1548969,114613;1588495,67863;1179439,136886;1198563,96574;745772,150575;815023,189668;219843,457901;207751,416748" o:connectangles="0,0,0,0,0,0,0,0,0,0,0,0,0,0,0,0,0,0,0,0,0,0" textboxrect="0,0,43200,43200"/>
            <v:textbox>
              <w:txbxContent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уха захотела быть</w:t>
                  </w:r>
                  <w:r w:rsidR="0030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ем?)___</w:t>
                  </w: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лако 100" o:spid="_x0000_s1049" style="position:absolute;left:0;text-align:left;margin-left:33.75pt;margin-top:19.7pt;width:181.6pt;height:98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<v:stroke joinstyle="miter"/>
            <v:formulas/>
            <v:path arrowok="t" o:connecttype="custom" o:connectlocs="250545,759166;115316,736052;369865,1012115;310713,1023165;879712,1133660;844049,1083198;1538988,1007823;1524734,1063187;1822046,665695;1995607,872648;2231471,445286;2154167,522893;2046005,157361;2050062,194019;1552388,114613;1592001,67863;1182042,136886;1201208,96574;747419,150575;816822,189668;220328,457901;208209,416748" o:connectangles="0,0,0,0,0,0,0,0,0,0,0,0,0,0,0,0,0,0,0,0,0,0" textboxrect="0,0,43200,43200"/>
            <v:textbox>
              <w:txbxContent>
                <w:p w:rsidR="00F63781" w:rsidRPr="00EA51D5" w:rsidRDefault="00F63781" w:rsidP="00F63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уха захотела быть</w:t>
                  </w:r>
                  <w:r w:rsidR="00306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ем?)___</w:t>
                  </w:r>
                  <w:r w:rsidRPr="00EA5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.</w:t>
                  </w:r>
                </w:p>
              </w:txbxContent>
            </v:textbox>
          </v:shape>
        </w:pict>
      </w:r>
    </w:p>
    <w:p w:rsidR="00972D8F" w:rsidRDefault="00972D8F" w:rsidP="004E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717D" w:rsidRPr="00467AC1" w:rsidRDefault="00C1717D" w:rsidP="004E5C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78" w:rsidRDefault="00300A78" w:rsidP="004E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A78" w:rsidRDefault="00300A78" w:rsidP="004E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60EB" w:rsidRDefault="003A5419" w:rsidP="004E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50" style="position:absolute;margin-left:-8.85pt;margin-top:14.3pt;width:485.4pt;height:50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" fillcolor="white [3057]" stroked="f">
            <v:shadow on="t" color="black" opacity="41287f" offset="0,1.5pt"/>
            <v:textbox>
              <w:txbxContent>
                <w:p w:rsidR="00972D8F" w:rsidRPr="00A55209" w:rsidRDefault="00972D8F" w:rsidP="00972D8F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A5520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Если бы ты поймал(а) золотую рыбку, что бы </w:t>
                  </w:r>
                  <w:r w:rsidR="004E3DFB" w:rsidRPr="00A5520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у неё ты </w:t>
                  </w:r>
                  <w:r w:rsidRPr="00A5520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попросил(а)?</w:t>
                  </w:r>
                </w:p>
              </w:txbxContent>
            </v:textbox>
          </v:roundrect>
        </w:pict>
      </w:r>
    </w:p>
    <w:p w:rsidR="00055D35" w:rsidRDefault="00055D35" w:rsidP="004E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2D8F" w:rsidRDefault="00972D8F" w:rsidP="004E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2D8F" w:rsidRDefault="00DC0877" w:rsidP="004E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27D2" w:rsidRDefault="00DC0877" w:rsidP="004E5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A27D2" w:rsidRDefault="004A2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323B" w:rsidRPr="002154BB" w:rsidRDefault="002D323B" w:rsidP="00745B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ь себя</w:t>
      </w:r>
    </w:p>
    <w:p w:rsidR="00A52A19" w:rsidRDefault="002154BB" w:rsidP="00745B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и камеру своего телефона на QR-код и тебе откроется тест п</w:t>
      </w:r>
      <w:r w:rsidR="00CC298B">
        <w:rPr>
          <w:rFonts w:ascii="Times New Roman" w:hAnsi="Times New Roman" w:cs="Times New Roman"/>
          <w:sz w:val="28"/>
          <w:szCs w:val="28"/>
        </w:rPr>
        <w:t xml:space="preserve">о сказке. Ответь на вопросы из </w:t>
      </w:r>
      <w:r>
        <w:rPr>
          <w:rFonts w:ascii="Times New Roman" w:hAnsi="Times New Roman" w:cs="Times New Roman"/>
          <w:sz w:val="28"/>
          <w:szCs w:val="28"/>
        </w:rPr>
        <w:t>теста.</w:t>
      </w:r>
    </w:p>
    <w:p w:rsidR="00CF2856" w:rsidRDefault="003D6971" w:rsidP="001634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9740" cy="1739002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Безымянный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13" cy="17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856">
        <w:rPr>
          <w:rFonts w:ascii="Times New Roman" w:hAnsi="Times New Roman" w:cs="Times New Roman"/>
          <w:sz w:val="28"/>
          <w:szCs w:val="28"/>
        </w:rPr>
        <w:br w:type="page"/>
      </w:r>
    </w:p>
    <w:p w:rsidR="008A13E5" w:rsidRPr="008A13E5" w:rsidRDefault="008A13E5" w:rsidP="008A13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3E5">
        <w:rPr>
          <w:rFonts w:ascii="Times New Roman" w:hAnsi="Times New Roman" w:cs="Times New Roman"/>
          <w:sz w:val="28"/>
          <w:szCs w:val="28"/>
        </w:rPr>
        <w:lastRenderedPageBreak/>
        <w:t>Порядок ведения и оформления тетрадей.</w:t>
      </w:r>
    </w:p>
    <w:p w:rsidR="008A13E5" w:rsidRPr="008A13E5" w:rsidRDefault="008A13E5" w:rsidP="008A1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13E5">
        <w:rPr>
          <w:rFonts w:ascii="Times New Roman" w:hAnsi="Times New Roman" w:cs="Times New Roman"/>
          <w:sz w:val="28"/>
          <w:szCs w:val="28"/>
        </w:rPr>
        <w:t>Все записи в тетрадях следует оформлять каллиграфическим аккуратны</w:t>
      </w:r>
      <w:r>
        <w:rPr>
          <w:rFonts w:ascii="Times New Roman" w:hAnsi="Times New Roman" w:cs="Times New Roman"/>
          <w:sz w:val="28"/>
          <w:szCs w:val="28"/>
        </w:rPr>
        <w:t>м почерком.</w:t>
      </w:r>
    </w:p>
    <w:p w:rsidR="003D6971" w:rsidRDefault="008A13E5" w:rsidP="008A1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13E5">
        <w:rPr>
          <w:rFonts w:ascii="Times New Roman" w:hAnsi="Times New Roman" w:cs="Times New Roman"/>
          <w:sz w:val="28"/>
          <w:szCs w:val="28"/>
        </w:rPr>
        <w:t>Пользоваться шариковой ручкой с чернилами фиолетового (синего) цвета.</w:t>
      </w:r>
    </w:p>
    <w:p w:rsidR="008A13E5" w:rsidRDefault="008A13E5" w:rsidP="008A1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13E5">
        <w:rPr>
          <w:rFonts w:ascii="Times New Roman" w:hAnsi="Times New Roman" w:cs="Times New Roman"/>
          <w:sz w:val="28"/>
          <w:szCs w:val="28"/>
        </w:rPr>
        <w:t>Все подчеркивания делай только по линейке и только карандашом.</w:t>
      </w:r>
    </w:p>
    <w:p w:rsidR="008A13E5" w:rsidRPr="008A13E5" w:rsidRDefault="008A13E5" w:rsidP="008A1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13E5">
        <w:rPr>
          <w:rFonts w:ascii="Times New Roman" w:hAnsi="Times New Roman" w:cs="Times New Roman"/>
          <w:sz w:val="28"/>
          <w:szCs w:val="28"/>
        </w:rPr>
        <w:t>Не стирай резинкой записи, сделанные ручкой.</w:t>
      </w:r>
    </w:p>
    <w:p w:rsidR="008A13E5" w:rsidRPr="003D6971" w:rsidRDefault="008A13E5" w:rsidP="008A1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A13E5">
        <w:rPr>
          <w:rFonts w:ascii="Times New Roman" w:hAnsi="Times New Roman" w:cs="Times New Roman"/>
          <w:sz w:val="28"/>
          <w:szCs w:val="28"/>
        </w:rPr>
        <w:t>Ошибки зачёркивай аккуратно одной чертой. Сверху подписывай верный вариант. Не разрывай слова и не используй корректор.</w:t>
      </w:r>
    </w:p>
    <w:sectPr w:rsidR="008A13E5" w:rsidRPr="003D6971" w:rsidSect="004B3A1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BE" w:rsidRDefault="009543BE" w:rsidP="00216F51">
      <w:pPr>
        <w:spacing w:after="0" w:line="240" w:lineRule="auto"/>
      </w:pPr>
      <w:r>
        <w:separator/>
      </w:r>
    </w:p>
  </w:endnote>
  <w:endnote w:type="continuationSeparator" w:id="1">
    <w:p w:rsidR="009543BE" w:rsidRDefault="009543BE" w:rsidP="0021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042145"/>
      <w:docPartObj>
        <w:docPartGallery w:val="Page Numbers (Bottom of Page)"/>
        <w:docPartUnique/>
      </w:docPartObj>
    </w:sdtPr>
    <w:sdtContent>
      <w:p w:rsidR="004B3A1A" w:rsidRDefault="003A5419">
        <w:pPr>
          <w:pStyle w:val="a9"/>
          <w:jc w:val="center"/>
        </w:pPr>
        <w:r>
          <w:fldChar w:fldCharType="begin"/>
        </w:r>
        <w:r w:rsidR="004B3A1A">
          <w:instrText>PAGE   \* MERGEFORMAT</w:instrText>
        </w:r>
        <w:r>
          <w:fldChar w:fldCharType="separate"/>
        </w:r>
        <w:r w:rsidR="00036EF3">
          <w:rPr>
            <w:noProof/>
          </w:rPr>
          <w:t>13</w:t>
        </w:r>
        <w:r>
          <w:fldChar w:fldCharType="end"/>
        </w:r>
      </w:p>
    </w:sdtContent>
  </w:sdt>
  <w:p w:rsidR="00216F51" w:rsidRDefault="00216F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BE" w:rsidRDefault="009543BE" w:rsidP="00216F51">
      <w:pPr>
        <w:spacing w:after="0" w:line="240" w:lineRule="auto"/>
      </w:pPr>
      <w:r>
        <w:separator/>
      </w:r>
    </w:p>
  </w:footnote>
  <w:footnote w:type="continuationSeparator" w:id="1">
    <w:p w:rsidR="009543BE" w:rsidRDefault="009543BE" w:rsidP="0021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6A9B"/>
    <w:multiLevelType w:val="hybridMultilevel"/>
    <w:tmpl w:val="F04A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2A90"/>
    <w:multiLevelType w:val="hybridMultilevel"/>
    <w:tmpl w:val="12D601B6"/>
    <w:lvl w:ilvl="0" w:tplc="95989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21F9D"/>
    <w:multiLevelType w:val="hybridMultilevel"/>
    <w:tmpl w:val="9D624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D77BEB"/>
    <w:multiLevelType w:val="hybridMultilevel"/>
    <w:tmpl w:val="A862297C"/>
    <w:lvl w:ilvl="0" w:tplc="7F8A3D54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7C67103"/>
    <w:multiLevelType w:val="hybridMultilevel"/>
    <w:tmpl w:val="A42A73C2"/>
    <w:lvl w:ilvl="0" w:tplc="95989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86F"/>
    <w:rsid w:val="0000007E"/>
    <w:rsid w:val="0000354F"/>
    <w:rsid w:val="00014D0E"/>
    <w:rsid w:val="0002018D"/>
    <w:rsid w:val="00032875"/>
    <w:rsid w:val="000355B8"/>
    <w:rsid w:val="000357EC"/>
    <w:rsid w:val="00036EF3"/>
    <w:rsid w:val="00042BA8"/>
    <w:rsid w:val="00055D35"/>
    <w:rsid w:val="000617DD"/>
    <w:rsid w:val="00062663"/>
    <w:rsid w:val="00067D94"/>
    <w:rsid w:val="00070512"/>
    <w:rsid w:val="00084857"/>
    <w:rsid w:val="00094913"/>
    <w:rsid w:val="000A586E"/>
    <w:rsid w:val="000A6520"/>
    <w:rsid w:val="000B6944"/>
    <w:rsid w:val="000B7374"/>
    <w:rsid w:val="000C4956"/>
    <w:rsid w:val="000C580A"/>
    <w:rsid w:val="000D0040"/>
    <w:rsid w:val="000D61FC"/>
    <w:rsid w:val="000E4416"/>
    <w:rsid w:val="001004EE"/>
    <w:rsid w:val="001028B3"/>
    <w:rsid w:val="001101D8"/>
    <w:rsid w:val="00111FFB"/>
    <w:rsid w:val="0011375C"/>
    <w:rsid w:val="00116744"/>
    <w:rsid w:val="001227A7"/>
    <w:rsid w:val="001272A1"/>
    <w:rsid w:val="0013297C"/>
    <w:rsid w:val="00152D51"/>
    <w:rsid w:val="001612A5"/>
    <w:rsid w:val="0016342F"/>
    <w:rsid w:val="00165295"/>
    <w:rsid w:val="00165A56"/>
    <w:rsid w:val="00167AD1"/>
    <w:rsid w:val="00172C77"/>
    <w:rsid w:val="0018140E"/>
    <w:rsid w:val="001A1921"/>
    <w:rsid w:val="001B3EB4"/>
    <w:rsid w:val="001B4D47"/>
    <w:rsid w:val="001B744E"/>
    <w:rsid w:val="001B799E"/>
    <w:rsid w:val="001C2268"/>
    <w:rsid w:val="001C4A5D"/>
    <w:rsid w:val="001D3EDD"/>
    <w:rsid w:val="001D4008"/>
    <w:rsid w:val="001F0562"/>
    <w:rsid w:val="001F3A43"/>
    <w:rsid w:val="00204844"/>
    <w:rsid w:val="002100E5"/>
    <w:rsid w:val="0021063F"/>
    <w:rsid w:val="002154BB"/>
    <w:rsid w:val="00216F51"/>
    <w:rsid w:val="00223393"/>
    <w:rsid w:val="00225197"/>
    <w:rsid w:val="0023295D"/>
    <w:rsid w:val="002456CB"/>
    <w:rsid w:val="00264453"/>
    <w:rsid w:val="00264B66"/>
    <w:rsid w:val="002840AB"/>
    <w:rsid w:val="00287180"/>
    <w:rsid w:val="00287749"/>
    <w:rsid w:val="002A3144"/>
    <w:rsid w:val="002B06CB"/>
    <w:rsid w:val="002B37A3"/>
    <w:rsid w:val="002C375F"/>
    <w:rsid w:val="002D323B"/>
    <w:rsid w:val="002D3AAA"/>
    <w:rsid w:val="002D5533"/>
    <w:rsid w:val="002D7B10"/>
    <w:rsid w:val="002F5961"/>
    <w:rsid w:val="00300A78"/>
    <w:rsid w:val="003010C3"/>
    <w:rsid w:val="00304492"/>
    <w:rsid w:val="0030614C"/>
    <w:rsid w:val="00313B69"/>
    <w:rsid w:val="003214CD"/>
    <w:rsid w:val="00321D02"/>
    <w:rsid w:val="0032285B"/>
    <w:rsid w:val="003237DC"/>
    <w:rsid w:val="003369F5"/>
    <w:rsid w:val="00336BD2"/>
    <w:rsid w:val="003440AA"/>
    <w:rsid w:val="00347A14"/>
    <w:rsid w:val="00354E0F"/>
    <w:rsid w:val="00357118"/>
    <w:rsid w:val="00365093"/>
    <w:rsid w:val="00371BE6"/>
    <w:rsid w:val="003A06FF"/>
    <w:rsid w:val="003A3975"/>
    <w:rsid w:val="003A5419"/>
    <w:rsid w:val="003B7E09"/>
    <w:rsid w:val="003C3348"/>
    <w:rsid w:val="003D3F1F"/>
    <w:rsid w:val="003D49B9"/>
    <w:rsid w:val="003D6971"/>
    <w:rsid w:val="003D7152"/>
    <w:rsid w:val="003E0184"/>
    <w:rsid w:val="003E4ACC"/>
    <w:rsid w:val="003F2E5F"/>
    <w:rsid w:val="003F5B78"/>
    <w:rsid w:val="003F5EEF"/>
    <w:rsid w:val="00401CF4"/>
    <w:rsid w:val="00411A1B"/>
    <w:rsid w:val="00417643"/>
    <w:rsid w:val="00417DEE"/>
    <w:rsid w:val="00421EBA"/>
    <w:rsid w:val="00426DA2"/>
    <w:rsid w:val="004529FB"/>
    <w:rsid w:val="00455FF0"/>
    <w:rsid w:val="00464A7B"/>
    <w:rsid w:val="00465B91"/>
    <w:rsid w:val="00467AC1"/>
    <w:rsid w:val="00476CD3"/>
    <w:rsid w:val="00480477"/>
    <w:rsid w:val="00481026"/>
    <w:rsid w:val="0048435B"/>
    <w:rsid w:val="00486B7E"/>
    <w:rsid w:val="004877AB"/>
    <w:rsid w:val="00490605"/>
    <w:rsid w:val="00491DDB"/>
    <w:rsid w:val="00492EE2"/>
    <w:rsid w:val="00493259"/>
    <w:rsid w:val="004940AA"/>
    <w:rsid w:val="004A1DCE"/>
    <w:rsid w:val="004A27D2"/>
    <w:rsid w:val="004B0AF0"/>
    <w:rsid w:val="004B1F5B"/>
    <w:rsid w:val="004B3A1A"/>
    <w:rsid w:val="004B3FD9"/>
    <w:rsid w:val="004B49E4"/>
    <w:rsid w:val="004C1158"/>
    <w:rsid w:val="004C463E"/>
    <w:rsid w:val="004D3706"/>
    <w:rsid w:val="004E3DFB"/>
    <w:rsid w:val="004E4028"/>
    <w:rsid w:val="004E4CFD"/>
    <w:rsid w:val="004E5CA6"/>
    <w:rsid w:val="004E7E1F"/>
    <w:rsid w:val="004F25D1"/>
    <w:rsid w:val="004F4F79"/>
    <w:rsid w:val="004F70B4"/>
    <w:rsid w:val="005229AC"/>
    <w:rsid w:val="00531634"/>
    <w:rsid w:val="00540382"/>
    <w:rsid w:val="00562C71"/>
    <w:rsid w:val="00565A02"/>
    <w:rsid w:val="0058204A"/>
    <w:rsid w:val="00585566"/>
    <w:rsid w:val="00586DAA"/>
    <w:rsid w:val="00586FAE"/>
    <w:rsid w:val="005928E2"/>
    <w:rsid w:val="005963C6"/>
    <w:rsid w:val="0059664C"/>
    <w:rsid w:val="005A428E"/>
    <w:rsid w:val="005A7235"/>
    <w:rsid w:val="005B0928"/>
    <w:rsid w:val="005B2778"/>
    <w:rsid w:val="005B3FF0"/>
    <w:rsid w:val="005D2A24"/>
    <w:rsid w:val="005D57A6"/>
    <w:rsid w:val="005D7ED6"/>
    <w:rsid w:val="006007E8"/>
    <w:rsid w:val="0060258A"/>
    <w:rsid w:val="00610CC5"/>
    <w:rsid w:val="00613CD6"/>
    <w:rsid w:val="006207E9"/>
    <w:rsid w:val="00622F08"/>
    <w:rsid w:val="00624575"/>
    <w:rsid w:val="006306D1"/>
    <w:rsid w:val="00630719"/>
    <w:rsid w:val="00632FBE"/>
    <w:rsid w:val="0064254A"/>
    <w:rsid w:val="00645F3C"/>
    <w:rsid w:val="00653105"/>
    <w:rsid w:val="00663462"/>
    <w:rsid w:val="00670F29"/>
    <w:rsid w:val="00672685"/>
    <w:rsid w:val="00681717"/>
    <w:rsid w:val="00683D20"/>
    <w:rsid w:val="006911B2"/>
    <w:rsid w:val="006959B9"/>
    <w:rsid w:val="006A0021"/>
    <w:rsid w:val="006A6284"/>
    <w:rsid w:val="006B0E75"/>
    <w:rsid w:val="006B14EF"/>
    <w:rsid w:val="006B15A0"/>
    <w:rsid w:val="006B35EC"/>
    <w:rsid w:val="006B5820"/>
    <w:rsid w:val="006C25CA"/>
    <w:rsid w:val="006C45CD"/>
    <w:rsid w:val="006C5528"/>
    <w:rsid w:val="006D1305"/>
    <w:rsid w:val="006D2204"/>
    <w:rsid w:val="006E567E"/>
    <w:rsid w:val="006F1B5F"/>
    <w:rsid w:val="00702909"/>
    <w:rsid w:val="0070489C"/>
    <w:rsid w:val="00706010"/>
    <w:rsid w:val="00707D38"/>
    <w:rsid w:val="0071382A"/>
    <w:rsid w:val="007161D4"/>
    <w:rsid w:val="00724BDF"/>
    <w:rsid w:val="00725696"/>
    <w:rsid w:val="007275A4"/>
    <w:rsid w:val="00737709"/>
    <w:rsid w:val="00745230"/>
    <w:rsid w:val="00745BCC"/>
    <w:rsid w:val="0074674C"/>
    <w:rsid w:val="007476EB"/>
    <w:rsid w:val="00747FE4"/>
    <w:rsid w:val="00767EC5"/>
    <w:rsid w:val="007941C8"/>
    <w:rsid w:val="00795322"/>
    <w:rsid w:val="007A2EE5"/>
    <w:rsid w:val="007A43AA"/>
    <w:rsid w:val="007A6BFB"/>
    <w:rsid w:val="007B2EA5"/>
    <w:rsid w:val="007B3206"/>
    <w:rsid w:val="007C509A"/>
    <w:rsid w:val="007C5AB4"/>
    <w:rsid w:val="007D61D4"/>
    <w:rsid w:val="007E714E"/>
    <w:rsid w:val="007F0861"/>
    <w:rsid w:val="007F71E6"/>
    <w:rsid w:val="008035ED"/>
    <w:rsid w:val="008140FC"/>
    <w:rsid w:val="00833350"/>
    <w:rsid w:val="00833BEC"/>
    <w:rsid w:val="00844A28"/>
    <w:rsid w:val="00844E35"/>
    <w:rsid w:val="00845F01"/>
    <w:rsid w:val="008525C0"/>
    <w:rsid w:val="00856367"/>
    <w:rsid w:val="008577FF"/>
    <w:rsid w:val="008627AE"/>
    <w:rsid w:val="00883551"/>
    <w:rsid w:val="008933BD"/>
    <w:rsid w:val="008960EB"/>
    <w:rsid w:val="00896BA4"/>
    <w:rsid w:val="008A13E5"/>
    <w:rsid w:val="008B18ED"/>
    <w:rsid w:val="008B3A64"/>
    <w:rsid w:val="008B4A27"/>
    <w:rsid w:val="008C3498"/>
    <w:rsid w:val="008C6DA9"/>
    <w:rsid w:val="008C7C69"/>
    <w:rsid w:val="008D13C6"/>
    <w:rsid w:val="008D43A5"/>
    <w:rsid w:val="008D6D79"/>
    <w:rsid w:val="008D6E33"/>
    <w:rsid w:val="008E66CA"/>
    <w:rsid w:val="008F1EE2"/>
    <w:rsid w:val="00901F51"/>
    <w:rsid w:val="00905536"/>
    <w:rsid w:val="00907FD2"/>
    <w:rsid w:val="00917606"/>
    <w:rsid w:val="0092229D"/>
    <w:rsid w:val="00937ECA"/>
    <w:rsid w:val="0094244B"/>
    <w:rsid w:val="009436D9"/>
    <w:rsid w:val="00943991"/>
    <w:rsid w:val="009543BE"/>
    <w:rsid w:val="009554D8"/>
    <w:rsid w:val="009555BB"/>
    <w:rsid w:val="00961340"/>
    <w:rsid w:val="00964401"/>
    <w:rsid w:val="00964CC5"/>
    <w:rsid w:val="00972D8F"/>
    <w:rsid w:val="009733A0"/>
    <w:rsid w:val="009763FF"/>
    <w:rsid w:val="00982045"/>
    <w:rsid w:val="00992136"/>
    <w:rsid w:val="009969A7"/>
    <w:rsid w:val="00997DE4"/>
    <w:rsid w:val="009A36CC"/>
    <w:rsid w:val="009B186F"/>
    <w:rsid w:val="009B545A"/>
    <w:rsid w:val="009B7D59"/>
    <w:rsid w:val="009C7AB3"/>
    <w:rsid w:val="009E0843"/>
    <w:rsid w:val="009F10DB"/>
    <w:rsid w:val="009F6A11"/>
    <w:rsid w:val="009F7030"/>
    <w:rsid w:val="00A12181"/>
    <w:rsid w:val="00A17218"/>
    <w:rsid w:val="00A220E3"/>
    <w:rsid w:val="00A2351A"/>
    <w:rsid w:val="00A25689"/>
    <w:rsid w:val="00A27243"/>
    <w:rsid w:val="00A37C3B"/>
    <w:rsid w:val="00A44F9A"/>
    <w:rsid w:val="00A52A19"/>
    <w:rsid w:val="00A55209"/>
    <w:rsid w:val="00A74C3C"/>
    <w:rsid w:val="00A81916"/>
    <w:rsid w:val="00AA064F"/>
    <w:rsid w:val="00AA1F5B"/>
    <w:rsid w:val="00AA7900"/>
    <w:rsid w:val="00AC0028"/>
    <w:rsid w:val="00AC14BC"/>
    <w:rsid w:val="00AC29C4"/>
    <w:rsid w:val="00AE360D"/>
    <w:rsid w:val="00AE7684"/>
    <w:rsid w:val="00B01BB5"/>
    <w:rsid w:val="00B10C4B"/>
    <w:rsid w:val="00B24666"/>
    <w:rsid w:val="00B26A2F"/>
    <w:rsid w:val="00B26DEE"/>
    <w:rsid w:val="00B30DE2"/>
    <w:rsid w:val="00B31E6E"/>
    <w:rsid w:val="00B342EF"/>
    <w:rsid w:val="00B4102D"/>
    <w:rsid w:val="00B42209"/>
    <w:rsid w:val="00B542BE"/>
    <w:rsid w:val="00B605C8"/>
    <w:rsid w:val="00B60B09"/>
    <w:rsid w:val="00B70D0A"/>
    <w:rsid w:val="00B82C51"/>
    <w:rsid w:val="00B9619C"/>
    <w:rsid w:val="00BA0446"/>
    <w:rsid w:val="00BA2E39"/>
    <w:rsid w:val="00BA6514"/>
    <w:rsid w:val="00BC0604"/>
    <w:rsid w:val="00BE5E3D"/>
    <w:rsid w:val="00BF2292"/>
    <w:rsid w:val="00C03A7B"/>
    <w:rsid w:val="00C061FC"/>
    <w:rsid w:val="00C1717D"/>
    <w:rsid w:val="00C23D1B"/>
    <w:rsid w:val="00C509E2"/>
    <w:rsid w:val="00C5578B"/>
    <w:rsid w:val="00C55E14"/>
    <w:rsid w:val="00C60CD8"/>
    <w:rsid w:val="00C61E4F"/>
    <w:rsid w:val="00C66BA7"/>
    <w:rsid w:val="00C67771"/>
    <w:rsid w:val="00C72B94"/>
    <w:rsid w:val="00C77A48"/>
    <w:rsid w:val="00C84034"/>
    <w:rsid w:val="00C86E88"/>
    <w:rsid w:val="00C92FBC"/>
    <w:rsid w:val="00CB05E9"/>
    <w:rsid w:val="00CB160B"/>
    <w:rsid w:val="00CB2CF8"/>
    <w:rsid w:val="00CC298B"/>
    <w:rsid w:val="00CC4E00"/>
    <w:rsid w:val="00CC6D2A"/>
    <w:rsid w:val="00CC7658"/>
    <w:rsid w:val="00CD515F"/>
    <w:rsid w:val="00CE2A58"/>
    <w:rsid w:val="00CE63B1"/>
    <w:rsid w:val="00CF2856"/>
    <w:rsid w:val="00CF2978"/>
    <w:rsid w:val="00CF3965"/>
    <w:rsid w:val="00D11FBB"/>
    <w:rsid w:val="00D200D6"/>
    <w:rsid w:val="00D2101C"/>
    <w:rsid w:val="00D24B43"/>
    <w:rsid w:val="00D3204F"/>
    <w:rsid w:val="00D35E23"/>
    <w:rsid w:val="00D43D8E"/>
    <w:rsid w:val="00D51655"/>
    <w:rsid w:val="00D5223D"/>
    <w:rsid w:val="00D56BC9"/>
    <w:rsid w:val="00D60668"/>
    <w:rsid w:val="00D6230D"/>
    <w:rsid w:val="00D66BFA"/>
    <w:rsid w:val="00D72F78"/>
    <w:rsid w:val="00D742EE"/>
    <w:rsid w:val="00D81ACD"/>
    <w:rsid w:val="00D82E5F"/>
    <w:rsid w:val="00D86A5B"/>
    <w:rsid w:val="00D9293F"/>
    <w:rsid w:val="00D96926"/>
    <w:rsid w:val="00DA38D6"/>
    <w:rsid w:val="00DA530A"/>
    <w:rsid w:val="00DB64DC"/>
    <w:rsid w:val="00DC0413"/>
    <w:rsid w:val="00DC0877"/>
    <w:rsid w:val="00DD43F8"/>
    <w:rsid w:val="00DE30A7"/>
    <w:rsid w:val="00DE55CE"/>
    <w:rsid w:val="00DE60F4"/>
    <w:rsid w:val="00E05C84"/>
    <w:rsid w:val="00E25794"/>
    <w:rsid w:val="00E27023"/>
    <w:rsid w:val="00E3485F"/>
    <w:rsid w:val="00E411D9"/>
    <w:rsid w:val="00E42F89"/>
    <w:rsid w:val="00E4554F"/>
    <w:rsid w:val="00E46694"/>
    <w:rsid w:val="00E53B28"/>
    <w:rsid w:val="00E559E5"/>
    <w:rsid w:val="00E65DBF"/>
    <w:rsid w:val="00EA06C1"/>
    <w:rsid w:val="00EA51D5"/>
    <w:rsid w:val="00EA5A10"/>
    <w:rsid w:val="00EB1559"/>
    <w:rsid w:val="00EB5A6A"/>
    <w:rsid w:val="00EC2C63"/>
    <w:rsid w:val="00EC6DEE"/>
    <w:rsid w:val="00EE0E67"/>
    <w:rsid w:val="00EE2AA6"/>
    <w:rsid w:val="00EE2B67"/>
    <w:rsid w:val="00EF1B7E"/>
    <w:rsid w:val="00EF1D3C"/>
    <w:rsid w:val="00EF786D"/>
    <w:rsid w:val="00F00052"/>
    <w:rsid w:val="00F02414"/>
    <w:rsid w:val="00F179AE"/>
    <w:rsid w:val="00F316D6"/>
    <w:rsid w:val="00F436C5"/>
    <w:rsid w:val="00F55D23"/>
    <w:rsid w:val="00F57C31"/>
    <w:rsid w:val="00F63781"/>
    <w:rsid w:val="00F66835"/>
    <w:rsid w:val="00F77786"/>
    <w:rsid w:val="00F83F7B"/>
    <w:rsid w:val="00F8601C"/>
    <w:rsid w:val="00F952F8"/>
    <w:rsid w:val="00FA0782"/>
    <w:rsid w:val="00FA31BE"/>
    <w:rsid w:val="00FA5BA4"/>
    <w:rsid w:val="00FA6420"/>
    <w:rsid w:val="00FB3A8D"/>
    <w:rsid w:val="00FC3778"/>
    <w:rsid w:val="00FD53E3"/>
    <w:rsid w:val="00FD6163"/>
    <w:rsid w:val="00FE292E"/>
    <w:rsid w:val="00FE3E7A"/>
    <w:rsid w:val="00FE7B77"/>
    <w:rsid w:val="00FF585C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Соединительная линия уступом 88"/>
        <o:r id="V:Rule2" type="connector" idref="#Соединительная линия уступом 90"/>
        <o:r id="V:Rule3" type="connector" idref="#Соединительная линия уступом 92"/>
        <o:r id="V:Rule4" type="connector" idref="#Соединительная линия уступом 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CD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0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4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68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F51"/>
  </w:style>
  <w:style w:type="paragraph" w:styleId="a9">
    <w:name w:val="footer"/>
    <w:basedOn w:val="a"/>
    <w:link w:val="aa"/>
    <w:uiPriority w:val="99"/>
    <w:unhideWhenUsed/>
    <w:rsid w:val="0021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F51"/>
  </w:style>
  <w:style w:type="paragraph" w:styleId="ab">
    <w:name w:val="Balloon Text"/>
    <w:basedOn w:val="a"/>
    <w:link w:val="ac"/>
    <w:uiPriority w:val="99"/>
    <w:semiHidden/>
    <w:unhideWhenUsed/>
    <w:rsid w:val="0003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8DA6-73E2-41B6-BF02-23526137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3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425</cp:revision>
  <dcterms:created xsi:type="dcterms:W3CDTF">2021-08-08T11:19:00Z</dcterms:created>
  <dcterms:modified xsi:type="dcterms:W3CDTF">2023-02-09T04:03:00Z</dcterms:modified>
</cp:coreProperties>
</file>